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21FED" w14:textId="6E5310F8" w:rsidR="007C3474" w:rsidRDefault="00307B76" w:rsidP="00307B76">
      <w:pPr>
        <w:jc w:val="center"/>
        <w:rPr>
          <w:sz w:val="96"/>
          <w:szCs w:val="96"/>
        </w:rPr>
      </w:pPr>
      <w:proofErr w:type="gramStart"/>
      <w:r w:rsidRPr="00307B76">
        <w:rPr>
          <w:sz w:val="96"/>
          <w:szCs w:val="96"/>
        </w:rPr>
        <w:t>It’s</w:t>
      </w:r>
      <w:proofErr w:type="gramEnd"/>
      <w:r w:rsidRPr="00307B76">
        <w:rPr>
          <w:sz w:val="96"/>
          <w:szCs w:val="96"/>
        </w:rPr>
        <w:t xml:space="preserve"> here!</w:t>
      </w:r>
    </w:p>
    <w:p w14:paraId="03BEF7C1" w14:textId="50334BC1" w:rsidR="007C3474" w:rsidRDefault="007C3474" w:rsidP="00307B76">
      <w:pPr>
        <w:jc w:val="center"/>
        <w:rPr>
          <w:sz w:val="96"/>
          <w:szCs w:val="96"/>
        </w:rPr>
      </w:pPr>
    </w:p>
    <w:p w14:paraId="5AEDFE22" w14:textId="77777777" w:rsidR="007C3474" w:rsidRDefault="007C3474" w:rsidP="00307B76">
      <w:pPr>
        <w:jc w:val="center"/>
        <w:rPr>
          <w:sz w:val="96"/>
          <w:szCs w:val="96"/>
        </w:rPr>
      </w:pPr>
    </w:p>
    <w:p w14:paraId="494002C8" w14:textId="75D14701" w:rsidR="00475CD7" w:rsidRPr="00307B76" w:rsidRDefault="007C3474" w:rsidP="00307B76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789DF8E8" wp14:editId="479BD8A5">
            <wp:extent cx="5943600" cy="3434080"/>
            <wp:effectExtent l="0" t="0" r="0" b="0"/>
            <wp:docPr id="2" name="Picture 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whiteboar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940" w:rsidRPr="00307B76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0C5683" wp14:editId="7AB54AD4">
                <wp:simplePos x="2002155" y="745680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971165" cy="1403985"/>
                <wp:effectExtent l="0" t="0" r="635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43CD0" w14:textId="77777777" w:rsidR="001B62E0" w:rsidRDefault="00803940" w:rsidP="001B62E0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B62E0">
                              <w:rPr>
                                <w:sz w:val="32"/>
                                <w:szCs w:val="28"/>
                              </w:rPr>
                              <w:t>Mark your calendars for</w:t>
                            </w:r>
                          </w:p>
                          <w:p w14:paraId="3D5DAB0A" w14:textId="77777777" w:rsidR="001B62E0" w:rsidRPr="001B62E0" w:rsidRDefault="001B62E0" w:rsidP="001B62E0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4D77704E" w14:textId="4F3739DD" w:rsidR="001B62E0" w:rsidRPr="001B62E0" w:rsidRDefault="00803940" w:rsidP="001B62E0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B62E0">
                              <w:rPr>
                                <w:sz w:val="32"/>
                                <w:szCs w:val="28"/>
                              </w:rPr>
                              <w:t xml:space="preserve">Friday September </w:t>
                            </w:r>
                            <w:r w:rsidR="007C3474">
                              <w:rPr>
                                <w:sz w:val="32"/>
                                <w:szCs w:val="28"/>
                              </w:rPr>
                              <w:t>17</w:t>
                            </w:r>
                            <w:r w:rsidRPr="001B62E0">
                              <w:rPr>
                                <w:sz w:val="32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B62E0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50099D" w:rsidRPr="001B62E0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7A1C50BA" w14:textId="77777777" w:rsidR="00803940" w:rsidRPr="001B62E0" w:rsidRDefault="0050099D" w:rsidP="001B62E0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B62E0">
                              <w:rPr>
                                <w:sz w:val="32"/>
                                <w:szCs w:val="28"/>
                              </w:rPr>
                              <w:t>10:30 am</w:t>
                            </w:r>
                          </w:p>
                          <w:p w14:paraId="2B51DB18" w14:textId="77777777" w:rsidR="00803940" w:rsidRPr="001B62E0" w:rsidRDefault="00803940" w:rsidP="001B62E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C56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33.95pt;height:110.5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" stroked="f">
                <v:textbox style="mso-fit-shape-to-text:t">
                  <w:txbxContent>
                    <w:p w14:paraId="02C43CD0" w14:textId="77777777" w:rsidR="001B62E0" w:rsidRDefault="00803940" w:rsidP="001B62E0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B62E0">
                        <w:rPr>
                          <w:sz w:val="32"/>
                          <w:szCs w:val="28"/>
                        </w:rPr>
                        <w:t>Mark your calendars for</w:t>
                      </w:r>
                    </w:p>
                    <w:p w14:paraId="3D5DAB0A" w14:textId="77777777" w:rsidR="001B62E0" w:rsidRPr="001B62E0" w:rsidRDefault="001B62E0" w:rsidP="001B62E0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4D77704E" w14:textId="4F3739DD" w:rsidR="001B62E0" w:rsidRPr="001B62E0" w:rsidRDefault="00803940" w:rsidP="001B62E0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B62E0">
                        <w:rPr>
                          <w:sz w:val="32"/>
                          <w:szCs w:val="28"/>
                        </w:rPr>
                        <w:t xml:space="preserve">Friday September </w:t>
                      </w:r>
                      <w:r w:rsidR="007C3474">
                        <w:rPr>
                          <w:sz w:val="32"/>
                          <w:szCs w:val="28"/>
                        </w:rPr>
                        <w:t>17</w:t>
                      </w:r>
                      <w:r w:rsidRPr="001B62E0">
                        <w:rPr>
                          <w:sz w:val="32"/>
                          <w:szCs w:val="28"/>
                          <w:vertAlign w:val="superscript"/>
                        </w:rPr>
                        <w:t>th</w:t>
                      </w:r>
                      <w:r w:rsidRPr="001B62E0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="0050099D" w:rsidRPr="001B62E0"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  <w:p w14:paraId="7A1C50BA" w14:textId="77777777" w:rsidR="00803940" w:rsidRPr="001B62E0" w:rsidRDefault="0050099D" w:rsidP="001B62E0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B62E0">
                        <w:rPr>
                          <w:sz w:val="32"/>
                          <w:szCs w:val="28"/>
                        </w:rPr>
                        <w:t>10:30 am</w:t>
                      </w:r>
                    </w:p>
                    <w:p w14:paraId="2B51DB18" w14:textId="77777777" w:rsidR="00803940" w:rsidRPr="001B62E0" w:rsidRDefault="00803940" w:rsidP="001B62E0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75CD7" w:rsidRPr="00307B76">
        <w:rPr>
          <w:sz w:val="96"/>
          <w:szCs w:val="96"/>
        </w:rPr>
        <w:br w:type="page"/>
      </w:r>
    </w:p>
    <w:p w14:paraId="37B77E69" w14:textId="77777777" w:rsidR="00475CD7" w:rsidRPr="00AC1331" w:rsidRDefault="00475CD7">
      <w:pPr>
        <w:rPr>
          <w:sz w:val="28"/>
        </w:rPr>
      </w:pPr>
      <w:r w:rsidRPr="00AC1331">
        <w:rPr>
          <w:sz w:val="28"/>
        </w:rPr>
        <w:lastRenderedPageBreak/>
        <w:t>Hello Parents!</w:t>
      </w:r>
      <w:r w:rsidR="00FB35FD">
        <w:rPr>
          <w:sz w:val="28"/>
        </w:rPr>
        <w:t xml:space="preserve"> </w:t>
      </w:r>
    </w:p>
    <w:p w14:paraId="15794E20" w14:textId="77777777" w:rsidR="00475CD7" w:rsidRPr="00710C8C" w:rsidRDefault="00475CD7">
      <w:pPr>
        <w:rPr>
          <w:sz w:val="16"/>
          <w:szCs w:val="16"/>
        </w:rPr>
      </w:pPr>
    </w:p>
    <w:p w14:paraId="69B6DC24" w14:textId="7AB2312C" w:rsidR="001208E6" w:rsidRPr="00AC1331" w:rsidRDefault="00475CD7">
      <w:pPr>
        <w:rPr>
          <w:sz w:val="28"/>
        </w:rPr>
      </w:pPr>
      <w:r w:rsidRPr="00AC1331">
        <w:rPr>
          <w:sz w:val="28"/>
        </w:rPr>
        <w:t xml:space="preserve">The </w:t>
      </w:r>
      <w:proofErr w:type="gramStart"/>
      <w:r w:rsidR="007C3340">
        <w:rPr>
          <w:sz w:val="28"/>
        </w:rPr>
        <w:t>5</w:t>
      </w:r>
      <w:r w:rsidR="007C3340">
        <w:rPr>
          <w:sz w:val="28"/>
          <w:vertAlign w:val="superscript"/>
        </w:rPr>
        <w:t>th</w:t>
      </w:r>
      <w:proofErr w:type="gramEnd"/>
      <w:r w:rsidRPr="00AC1331">
        <w:rPr>
          <w:sz w:val="28"/>
        </w:rPr>
        <w:t xml:space="preserve"> Annual Pioneers For Education</w:t>
      </w:r>
      <w:r w:rsidR="00230AA5" w:rsidRPr="00AC1331">
        <w:rPr>
          <w:sz w:val="28"/>
        </w:rPr>
        <w:t>’s</w:t>
      </w:r>
      <w:r w:rsidRPr="00AC1331">
        <w:rPr>
          <w:sz w:val="28"/>
        </w:rPr>
        <w:t xml:space="preserve"> Walk-a-Thon is here</w:t>
      </w:r>
      <w:r w:rsidR="00B719FF" w:rsidRPr="00AC1331">
        <w:rPr>
          <w:sz w:val="28"/>
        </w:rPr>
        <w:t xml:space="preserve">! </w:t>
      </w:r>
      <w:r w:rsidR="009C5192">
        <w:rPr>
          <w:sz w:val="28"/>
        </w:rPr>
        <w:t xml:space="preserve">Rain or </w:t>
      </w:r>
      <w:proofErr w:type="gramStart"/>
      <w:r w:rsidR="009C5192">
        <w:rPr>
          <w:sz w:val="28"/>
        </w:rPr>
        <w:t>Shine</w:t>
      </w:r>
      <w:proofErr w:type="gramEnd"/>
      <w:r w:rsidR="009C5192">
        <w:rPr>
          <w:sz w:val="28"/>
        </w:rPr>
        <w:t xml:space="preserve"> we will Walk on September </w:t>
      </w:r>
      <w:r w:rsidR="007C3474">
        <w:rPr>
          <w:sz w:val="28"/>
        </w:rPr>
        <w:t>17</w:t>
      </w:r>
      <w:r w:rsidR="009C5192" w:rsidRPr="009C5192">
        <w:rPr>
          <w:sz w:val="28"/>
          <w:vertAlign w:val="superscript"/>
        </w:rPr>
        <w:t>th</w:t>
      </w:r>
      <w:r w:rsidR="00605CA9">
        <w:rPr>
          <w:sz w:val="28"/>
        </w:rPr>
        <w:t xml:space="preserve"> at </w:t>
      </w:r>
      <w:r w:rsidR="009C5192">
        <w:rPr>
          <w:sz w:val="28"/>
        </w:rPr>
        <w:t>10:30</w:t>
      </w:r>
      <w:r w:rsidR="008E2222">
        <w:rPr>
          <w:sz w:val="28"/>
        </w:rPr>
        <w:t xml:space="preserve"> </w:t>
      </w:r>
      <w:r w:rsidR="009C5192">
        <w:rPr>
          <w:sz w:val="28"/>
        </w:rPr>
        <w:t xml:space="preserve">am. </w:t>
      </w:r>
      <w:proofErr w:type="gramStart"/>
      <w:r w:rsidR="00B719FF" w:rsidRPr="00AC1331">
        <w:rPr>
          <w:sz w:val="28"/>
        </w:rPr>
        <w:t>A</w:t>
      </w:r>
      <w:r w:rsidR="00107F2B" w:rsidRPr="00AC1331">
        <w:rPr>
          <w:sz w:val="28"/>
        </w:rPr>
        <w:t>nd</w:t>
      </w:r>
      <w:proofErr w:type="gramEnd"/>
      <w:r w:rsidR="00107F2B" w:rsidRPr="00AC1331">
        <w:rPr>
          <w:sz w:val="28"/>
        </w:rPr>
        <w:t xml:space="preserve"> </w:t>
      </w:r>
      <w:r w:rsidR="007C3340">
        <w:rPr>
          <w:sz w:val="28"/>
        </w:rPr>
        <w:t>hopefully, we are back to a full morning of activities!</w:t>
      </w:r>
    </w:p>
    <w:p w14:paraId="27284BF6" w14:textId="77777777" w:rsidR="00475CD7" w:rsidRPr="00710C8C" w:rsidRDefault="00475CD7">
      <w:pPr>
        <w:rPr>
          <w:sz w:val="16"/>
          <w:szCs w:val="16"/>
        </w:rPr>
      </w:pPr>
    </w:p>
    <w:p w14:paraId="4FF6F202" w14:textId="44D30ED4" w:rsidR="00475CD7" w:rsidRDefault="00475CD7">
      <w:pPr>
        <w:rPr>
          <w:sz w:val="28"/>
        </w:rPr>
      </w:pPr>
      <w:r w:rsidRPr="00AC1331">
        <w:rPr>
          <w:sz w:val="28"/>
        </w:rPr>
        <w:t xml:space="preserve">The funds raised during </w:t>
      </w:r>
      <w:r w:rsidR="00352F86">
        <w:rPr>
          <w:sz w:val="28"/>
        </w:rPr>
        <w:t>these f</w:t>
      </w:r>
      <w:r w:rsidR="007C3340">
        <w:rPr>
          <w:sz w:val="28"/>
        </w:rPr>
        <w:t>ive</w:t>
      </w:r>
      <w:r w:rsidRPr="00AC1331">
        <w:rPr>
          <w:sz w:val="28"/>
        </w:rPr>
        <w:t xml:space="preserve"> weeks will make sure these great programs </w:t>
      </w:r>
      <w:r w:rsidR="009C5192" w:rsidRPr="00AC1331">
        <w:rPr>
          <w:sz w:val="28"/>
        </w:rPr>
        <w:t xml:space="preserve">continue </w:t>
      </w:r>
      <w:r w:rsidR="009C5192">
        <w:rPr>
          <w:sz w:val="28"/>
        </w:rPr>
        <w:t>to</w:t>
      </w:r>
      <w:r w:rsidRPr="00AC1331">
        <w:rPr>
          <w:sz w:val="28"/>
        </w:rPr>
        <w:t xml:space="preserve"> support students and teachers from Pre-</w:t>
      </w:r>
      <w:r w:rsidR="005433E4" w:rsidRPr="00AC1331">
        <w:rPr>
          <w:sz w:val="28"/>
        </w:rPr>
        <w:t>S</w:t>
      </w:r>
      <w:r w:rsidR="00853BE5">
        <w:rPr>
          <w:sz w:val="28"/>
        </w:rPr>
        <w:t>chool to High School.</w:t>
      </w:r>
    </w:p>
    <w:p w14:paraId="4FAF282B" w14:textId="77777777" w:rsidR="00853BE5" w:rsidRPr="00AC1331" w:rsidRDefault="00853BE5">
      <w:pPr>
        <w:rPr>
          <w:sz w:val="28"/>
        </w:rPr>
      </w:pPr>
    </w:p>
    <w:p w14:paraId="0DA4D39D" w14:textId="77777777" w:rsidR="004D4ECE" w:rsidRPr="00710C8C" w:rsidRDefault="004D4ECE">
      <w:pPr>
        <w:rPr>
          <w:sz w:val="16"/>
          <w:szCs w:val="16"/>
        </w:rPr>
      </w:pPr>
    </w:p>
    <w:p w14:paraId="0756E749" w14:textId="75A272CB" w:rsidR="004D4ECE" w:rsidRPr="00AC1331" w:rsidRDefault="004D4ECE" w:rsidP="004D4ECE">
      <w:pPr>
        <w:ind w:left="450"/>
        <w:rPr>
          <w:sz w:val="28"/>
        </w:rPr>
      </w:pPr>
      <w:r w:rsidRPr="00AC1331">
        <w:rPr>
          <w:b/>
          <w:sz w:val="28"/>
          <w:szCs w:val="24"/>
        </w:rPr>
        <w:t>Annual Activities and Programs</w:t>
      </w:r>
      <w:r w:rsidR="00AC1331" w:rsidRPr="00AC1331">
        <w:rPr>
          <w:b/>
          <w:sz w:val="28"/>
          <w:szCs w:val="24"/>
        </w:rPr>
        <w:t xml:space="preserve"> </w:t>
      </w:r>
      <w:r w:rsidR="007410FE">
        <w:rPr>
          <w:b/>
          <w:sz w:val="28"/>
          <w:szCs w:val="24"/>
        </w:rPr>
        <w:t xml:space="preserve">that </w:t>
      </w:r>
      <w:proofErr w:type="gramStart"/>
      <w:r w:rsidR="007410FE">
        <w:rPr>
          <w:b/>
          <w:sz w:val="28"/>
          <w:szCs w:val="24"/>
        </w:rPr>
        <w:t xml:space="preserve">have been </w:t>
      </w:r>
      <w:r w:rsidR="00AC1331" w:rsidRPr="00AC1331">
        <w:rPr>
          <w:b/>
          <w:sz w:val="28"/>
          <w:szCs w:val="24"/>
        </w:rPr>
        <w:t>fund</w:t>
      </w:r>
      <w:r w:rsidR="00FB35FD">
        <w:rPr>
          <w:b/>
          <w:sz w:val="28"/>
          <w:szCs w:val="24"/>
        </w:rPr>
        <w:t>ed</w:t>
      </w:r>
      <w:r w:rsidR="00AC1331" w:rsidRPr="00AC1331">
        <w:rPr>
          <w:b/>
          <w:sz w:val="28"/>
          <w:szCs w:val="24"/>
        </w:rPr>
        <w:t xml:space="preserve"> and/or </w:t>
      </w:r>
      <w:r w:rsidR="007410FE">
        <w:rPr>
          <w:b/>
          <w:sz w:val="28"/>
          <w:szCs w:val="24"/>
        </w:rPr>
        <w:t xml:space="preserve">        </w:t>
      </w:r>
      <w:r w:rsidR="00FB35FD">
        <w:rPr>
          <w:b/>
          <w:sz w:val="28"/>
          <w:szCs w:val="24"/>
        </w:rPr>
        <w:t>supported by the PFE</w:t>
      </w:r>
      <w:proofErr w:type="gramEnd"/>
      <w:r w:rsidRPr="00AC1331">
        <w:rPr>
          <w:b/>
          <w:sz w:val="28"/>
          <w:szCs w:val="24"/>
        </w:rPr>
        <w:t>:</w:t>
      </w:r>
    </w:p>
    <w:p w14:paraId="2BF3864E" w14:textId="77777777" w:rsidR="005433E4" w:rsidRPr="00710C8C" w:rsidRDefault="005433E4">
      <w:pPr>
        <w:rPr>
          <w:sz w:val="16"/>
          <w:szCs w:val="16"/>
        </w:rPr>
      </w:pPr>
    </w:p>
    <w:p w14:paraId="38742D50" w14:textId="77777777" w:rsidR="004757E0" w:rsidRPr="00710C8C" w:rsidRDefault="004757E0" w:rsidP="004757E0">
      <w:pPr>
        <w:pStyle w:val="NoSpacing"/>
        <w:ind w:left="720"/>
        <w:rPr>
          <w:b/>
          <w:sz w:val="16"/>
          <w:szCs w:val="16"/>
        </w:rPr>
        <w:sectPr w:rsidR="004757E0" w:rsidRPr="00710C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FB1AC5" w14:textId="77777777" w:rsidR="00605CA9" w:rsidRPr="00AC1331" w:rsidRDefault="00605CA9" w:rsidP="00605CA9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C1331">
        <w:rPr>
          <w:sz w:val="24"/>
          <w:szCs w:val="24"/>
        </w:rPr>
        <w:t xml:space="preserve">One School One Book </w:t>
      </w:r>
    </w:p>
    <w:p w14:paraId="4B3EE70F" w14:textId="77777777" w:rsidR="00605CA9" w:rsidRPr="00AC1331" w:rsidRDefault="00605CA9" w:rsidP="00605CA9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C1331">
        <w:rPr>
          <w:sz w:val="24"/>
          <w:szCs w:val="24"/>
        </w:rPr>
        <w:t xml:space="preserve">Donuts with Mom &amp; Dad </w:t>
      </w:r>
    </w:p>
    <w:p w14:paraId="47330F14" w14:textId="77777777" w:rsidR="00230AA5" w:rsidRPr="00AC1331" w:rsidRDefault="004757E0" w:rsidP="004D4ECE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C1331">
        <w:rPr>
          <w:sz w:val="24"/>
          <w:szCs w:val="24"/>
        </w:rPr>
        <w:t xml:space="preserve">Scholastic </w:t>
      </w:r>
      <w:r w:rsidR="00230AA5" w:rsidRPr="00AC1331">
        <w:rPr>
          <w:sz w:val="24"/>
          <w:szCs w:val="24"/>
        </w:rPr>
        <w:t xml:space="preserve">Books for </w:t>
      </w:r>
      <w:r w:rsidRPr="00AC1331">
        <w:rPr>
          <w:sz w:val="24"/>
          <w:szCs w:val="24"/>
        </w:rPr>
        <w:t>Classrooms</w:t>
      </w:r>
    </w:p>
    <w:p w14:paraId="0CD649EF" w14:textId="77777777" w:rsidR="00230AA5" w:rsidRPr="00AC1331" w:rsidRDefault="00230AA5" w:rsidP="004757E0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C1331">
        <w:rPr>
          <w:sz w:val="24"/>
          <w:szCs w:val="24"/>
        </w:rPr>
        <w:t xml:space="preserve">Summer Bridge Books &amp;Party </w:t>
      </w:r>
    </w:p>
    <w:p w14:paraId="13DF1D3C" w14:textId="77777777" w:rsidR="00230AA5" w:rsidRPr="00AC1331" w:rsidRDefault="004757E0" w:rsidP="004757E0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C1331">
        <w:rPr>
          <w:sz w:val="24"/>
          <w:szCs w:val="24"/>
        </w:rPr>
        <w:t>Back-To-School Reception  for Teachers</w:t>
      </w:r>
      <w:r w:rsidR="00230AA5" w:rsidRPr="00AC1331">
        <w:rPr>
          <w:sz w:val="24"/>
          <w:szCs w:val="24"/>
        </w:rPr>
        <w:t xml:space="preserve"> </w:t>
      </w:r>
    </w:p>
    <w:p w14:paraId="71713E3E" w14:textId="77777777" w:rsidR="00B719FF" w:rsidRPr="00AC1331" w:rsidRDefault="00B719FF" w:rsidP="00B719FF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C1331">
        <w:rPr>
          <w:sz w:val="24"/>
          <w:szCs w:val="24"/>
        </w:rPr>
        <w:t>Scooters Back</w:t>
      </w:r>
      <w:r w:rsidR="00605CA9">
        <w:rPr>
          <w:sz w:val="24"/>
          <w:szCs w:val="24"/>
        </w:rPr>
        <w:t>-</w:t>
      </w:r>
      <w:r w:rsidRPr="00AC1331">
        <w:rPr>
          <w:sz w:val="24"/>
          <w:szCs w:val="24"/>
        </w:rPr>
        <w:t>To</w:t>
      </w:r>
      <w:r w:rsidR="00605CA9">
        <w:rPr>
          <w:sz w:val="24"/>
          <w:szCs w:val="24"/>
        </w:rPr>
        <w:t>-</w:t>
      </w:r>
      <w:r w:rsidRPr="00AC1331">
        <w:rPr>
          <w:sz w:val="24"/>
          <w:szCs w:val="24"/>
        </w:rPr>
        <w:t>School for Teachers</w:t>
      </w:r>
    </w:p>
    <w:p w14:paraId="206DBA40" w14:textId="77777777" w:rsidR="00230AA5" w:rsidRPr="00AC1331" w:rsidRDefault="00230AA5" w:rsidP="004757E0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C1331">
        <w:rPr>
          <w:sz w:val="24"/>
          <w:szCs w:val="24"/>
        </w:rPr>
        <w:t xml:space="preserve">Volunteer Thank </w:t>
      </w:r>
      <w:proofErr w:type="spellStart"/>
      <w:r w:rsidRPr="00AC1331">
        <w:rPr>
          <w:sz w:val="24"/>
          <w:szCs w:val="24"/>
        </w:rPr>
        <w:t>You</w:t>
      </w:r>
      <w:r w:rsidR="004757E0" w:rsidRPr="00AC1331">
        <w:rPr>
          <w:sz w:val="24"/>
          <w:szCs w:val="24"/>
        </w:rPr>
        <w:t>’</w:t>
      </w:r>
      <w:r w:rsidRPr="00AC1331">
        <w:rPr>
          <w:sz w:val="24"/>
          <w:szCs w:val="24"/>
        </w:rPr>
        <w:t>s</w:t>
      </w:r>
      <w:proofErr w:type="spellEnd"/>
      <w:r w:rsidRPr="00AC1331">
        <w:rPr>
          <w:sz w:val="24"/>
          <w:szCs w:val="24"/>
        </w:rPr>
        <w:t xml:space="preserve"> </w:t>
      </w:r>
    </w:p>
    <w:p w14:paraId="2C8EE81E" w14:textId="77777777" w:rsidR="00230AA5" w:rsidRPr="00AC1331" w:rsidRDefault="00230AA5" w:rsidP="004757E0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C1331">
        <w:rPr>
          <w:sz w:val="24"/>
          <w:szCs w:val="24"/>
        </w:rPr>
        <w:t>Pioneer Pride Friday Snacks</w:t>
      </w:r>
    </w:p>
    <w:p w14:paraId="016B8997" w14:textId="77777777" w:rsidR="00230AA5" w:rsidRPr="00AC1331" w:rsidRDefault="00230AA5" w:rsidP="004757E0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C1331">
        <w:rPr>
          <w:sz w:val="24"/>
          <w:szCs w:val="24"/>
        </w:rPr>
        <w:t xml:space="preserve">Artist in Residence </w:t>
      </w:r>
    </w:p>
    <w:p w14:paraId="158A0C4C" w14:textId="77777777" w:rsidR="00230AA5" w:rsidRPr="00AC1331" w:rsidRDefault="00230AA5" w:rsidP="004757E0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C1331">
        <w:rPr>
          <w:sz w:val="24"/>
          <w:szCs w:val="24"/>
        </w:rPr>
        <w:t>Teacher Appreciation Week</w:t>
      </w:r>
    </w:p>
    <w:p w14:paraId="6C067A0D" w14:textId="77777777" w:rsidR="00230AA5" w:rsidRPr="00AC1331" w:rsidRDefault="00230AA5" w:rsidP="004757E0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C1331">
        <w:rPr>
          <w:sz w:val="24"/>
          <w:szCs w:val="24"/>
        </w:rPr>
        <w:t xml:space="preserve">Crayola </w:t>
      </w:r>
      <w:proofErr w:type="spellStart"/>
      <w:r w:rsidRPr="00AC1331">
        <w:rPr>
          <w:sz w:val="24"/>
          <w:szCs w:val="24"/>
        </w:rPr>
        <w:t>ColorCycle</w:t>
      </w:r>
      <w:proofErr w:type="spellEnd"/>
    </w:p>
    <w:p w14:paraId="4F854423" w14:textId="77777777" w:rsidR="00230AA5" w:rsidRPr="00AC1331" w:rsidRDefault="00230AA5" w:rsidP="004757E0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C1331">
        <w:rPr>
          <w:sz w:val="24"/>
          <w:szCs w:val="24"/>
        </w:rPr>
        <w:t xml:space="preserve">Field Day Popsicles </w:t>
      </w:r>
    </w:p>
    <w:p w14:paraId="4693DB3D" w14:textId="77777777" w:rsidR="00230AA5" w:rsidRPr="00AC1331" w:rsidRDefault="00230AA5" w:rsidP="004757E0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C1331">
        <w:rPr>
          <w:sz w:val="24"/>
          <w:szCs w:val="24"/>
        </w:rPr>
        <w:t xml:space="preserve">Thursday Folder </w:t>
      </w:r>
      <w:r w:rsidR="00B719FF" w:rsidRPr="00AC1331">
        <w:rPr>
          <w:sz w:val="24"/>
          <w:szCs w:val="24"/>
        </w:rPr>
        <w:t>Supplies</w:t>
      </w:r>
    </w:p>
    <w:p w14:paraId="314E9BE9" w14:textId="77777777" w:rsidR="00230AA5" w:rsidRPr="00AC1331" w:rsidRDefault="00B719FF" w:rsidP="004757E0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C1331">
        <w:rPr>
          <w:sz w:val="24"/>
          <w:szCs w:val="24"/>
        </w:rPr>
        <w:t>Cheer-</w:t>
      </w:r>
      <w:r w:rsidR="004757E0" w:rsidRPr="00AC1331">
        <w:rPr>
          <w:sz w:val="24"/>
          <w:szCs w:val="24"/>
        </w:rPr>
        <w:t xml:space="preserve">Breakfast for Spring Testing </w:t>
      </w:r>
    </w:p>
    <w:p w14:paraId="2FC010F0" w14:textId="77777777" w:rsidR="00230AA5" w:rsidRPr="00AC1331" w:rsidRDefault="00230AA5" w:rsidP="004757E0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C1331">
        <w:rPr>
          <w:sz w:val="24"/>
          <w:szCs w:val="24"/>
        </w:rPr>
        <w:t>Nutrition Nuggets</w:t>
      </w:r>
    </w:p>
    <w:p w14:paraId="7656921D" w14:textId="77777777" w:rsidR="00230AA5" w:rsidRPr="00AC1331" w:rsidRDefault="00230AA5" w:rsidP="004757E0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C1331">
        <w:rPr>
          <w:sz w:val="24"/>
          <w:szCs w:val="24"/>
        </w:rPr>
        <w:t xml:space="preserve">Kindergarten </w:t>
      </w:r>
      <w:r w:rsidR="00605CA9">
        <w:rPr>
          <w:sz w:val="24"/>
          <w:szCs w:val="24"/>
        </w:rPr>
        <w:t>Graduation</w:t>
      </w:r>
      <w:r w:rsidRPr="00AC1331">
        <w:rPr>
          <w:sz w:val="24"/>
          <w:szCs w:val="24"/>
        </w:rPr>
        <w:t xml:space="preserve"> </w:t>
      </w:r>
    </w:p>
    <w:p w14:paraId="74231870" w14:textId="3C898A5E" w:rsidR="00E15E85" w:rsidRPr="00E15E85" w:rsidRDefault="00710C8C" w:rsidP="00E15E8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230AA5" w:rsidRPr="00AC1331">
        <w:rPr>
          <w:sz w:val="24"/>
          <w:szCs w:val="24"/>
        </w:rPr>
        <w:t>Retirement Celebrations</w:t>
      </w:r>
    </w:p>
    <w:p w14:paraId="36F87166" w14:textId="3FEF9698" w:rsidR="00E15E85" w:rsidRPr="00E15E85" w:rsidRDefault="00E15E85" w:rsidP="00E15E8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ie night</w:t>
      </w:r>
    </w:p>
    <w:p w14:paraId="50216055" w14:textId="77777777" w:rsidR="00710C8C" w:rsidRPr="00AC1331" w:rsidRDefault="00710C8C" w:rsidP="00710C8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C1331">
        <w:rPr>
          <w:sz w:val="24"/>
          <w:szCs w:val="24"/>
        </w:rPr>
        <w:t>Post Prom Activities</w:t>
      </w:r>
    </w:p>
    <w:p w14:paraId="2B7975BF" w14:textId="7FAA247E" w:rsidR="00710C8C" w:rsidRPr="00AC1331" w:rsidRDefault="00E15E85" w:rsidP="00710C8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C133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1A9C7F" wp14:editId="709C16D5">
                <wp:simplePos x="0" y="0"/>
                <wp:positionH relativeFrom="column">
                  <wp:posOffset>4603116</wp:posOffset>
                </wp:positionH>
                <wp:positionV relativeFrom="paragraph">
                  <wp:posOffset>309881</wp:posOffset>
                </wp:positionV>
                <wp:extent cx="780433" cy="45719"/>
                <wp:effectExtent l="57150" t="114300" r="57785" b="16446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95900">
                          <a:off x="0" y="0"/>
                          <a:ext cx="780433" cy="45719"/>
                          <a:chOff x="0" y="30346"/>
                          <a:chExt cx="1969694" cy="1539279"/>
                        </a:xfrm>
                      </wpg:grpSpPr>
                      <wps:wsp>
                        <wps:cNvPr id="5" name="Explosion 2 5"/>
                        <wps:cNvSpPr/>
                        <wps:spPr>
                          <a:xfrm>
                            <a:off x="0" y="30346"/>
                            <a:ext cx="1969694" cy="1539279"/>
                          </a:xfrm>
                          <a:prstGeom prst="irregularSeal2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 rot="19576311">
                            <a:off x="201881" y="537071"/>
                            <a:ext cx="1471930" cy="681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1B362" w14:textId="77777777" w:rsidR="00AC1331" w:rsidRPr="00AC1331" w:rsidRDefault="00AC1331" w:rsidP="00AC133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AC1331">
                                <w:rPr>
                                  <w:sz w:val="24"/>
                                </w:rPr>
                                <w:t>NEW THIS YEAR!</w:t>
                              </w:r>
                            </w:p>
                            <w:p w14:paraId="7A4B8C8B" w14:textId="1B556D87" w:rsidR="00AC1331" w:rsidRPr="00AC1331" w:rsidRDefault="001B62E0" w:rsidP="00AC133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rt r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A9C7F" id="Group 7" o:spid="_x0000_s1027" style="position:absolute;left:0;text-align:left;margin-left:362.45pt;margin-top:24.4pt;width:61.45pt;height:3.6pt;rotation:978562fd;z-index:251660288;mso-width-relative:margin;mso-height-relative:margin" coordorigin=",303" coordsize="19696,1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 2 5" o:spid="_x0000_s1028" type="#_x0000_t72" style="position:absolute;top:303;width:19696;height:15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" filled="f" strokecolor="#0c0c0c [3213]" strokeweight="3pt">
                  <v:shadow on="t" color="black" opacity="22937f" origin=",.5" offset="0,.63889mm"/>
                </v:shape>
                <v:shape id="Text Box 6" o:spid="_x0000_s1029" type="#_x0000_t202" style="position:absolute;left:2018;top:5370;width:14720;height:6814;rotation:-22104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" filled="f" stroked="f" strokeweight=".5pt">
                  <v:textbox>
                    <w:txbxContent>
                      <w:p w14:paraId="3601B362" w14:textId="77777777" w:rsidR="00AC1331" w:rsidRPr="00AC1331" w:rsidRDefault="00AC1331" w:rsidP="00AC1331">
                        <w:pPr>
                          <w:jc w:val="center"/>
                          <w:rPr>
                            <w:sz w:val="24"/>
                          </w:rPr>
                        </w:pPr>
                        <w:r w:rsidRPr="00AC1331">
                          <w:rPr>
                            <w:sz w:val="24"/>
                          </w:rPr>
                          <w:t>NEW THIS YEAR!</w:t>
                        </w:r>
                      </w:p>
                      <w:p w14:paraId="7A4B8C8B" w14:textId="1B556D87" w:rsidR="00AC1331" w:rsidRPr="00AC1331" w:rsidRDefault="001B62E0" w:rsidP="00AC133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24"/>
                          </w:rPr>
                          <w:t>Art r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0C8C" w:rsidRPr="00AC1331">
        <w:rPr>
          <w:sz w:val="24"/>
          <w:szCs w:val="24"/>
        </w:rPr>
        <w:t xml:space="preserve">Original Art Works </w:t>
      </w:r>
    </w:p>
    <w:p w14:paraId="6DA6E432" w14:textId="5F273F09" w:rsidR="00605CA9" w:rsidRPr="00AC1331" w:rsidRDefault="00605CA9" w:rsidP="00605CA9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pring </w:t>
      </w:r>
      <w:r w:rsidRPr="00AC1331">
        <w:rPr>
          <w:sz w:val="24"/>
          <w:szCs w:val="24"/>
        </w:rPr>
        <w:t>Carnival</w:t>
      </w:r>
    </w:p>
    <w:p w14:paraId="368D3AC4" w14:textId="77777777" w:rsidR="00710C8C" w:rsidRPr="00AC1331" w:rsidRDefault="00710C8C" w:rsidP="00710C8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C1331">
        <w:rPr>
          <w:sz w:val="24"/>
          <w:szCs w:val="24"/>
        </w:rPr>
        <w:t>Sixth Grade Tea</w:t>
      </w:r>
    </w:p>
    <w:p w14:paraId="63143A8E" w14:textId="77777777" w:rsidR="00710C8C" w:rsidRPr="00AC1331" w:rsidRDefault="00710C8C" w:rsidP="00710C8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C1331">
        <w:rPr>
          <w:sz w:val="24"/>
          <w:szCs w:val="24"/>
        </w:rPr>
        <w:t>Scholarships</w:t>
      </w:r>
    </w:p>
    <w:p w14:paraId="1A17531F" w14:textId="4B9981BE" w:rsidR="00EF2EA5" w:rsidRDefault="00E15E85" w:rsidP="00EF2EA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acher Classroom Requests</w:t>
      </w:r>
    </w:p>
    <w:p w14:paraId="5B13217A" w14:textId="68134986" w:rsidR="00E15E85" w:rsidRDefault="00E15E85" w:rsidP="00EF2EA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ther/daughter dance</w:t>
      </w:r>
    </w:p>
    <w:p w14:paraId="46F898FC" w14:textId="0B1EE9CE" w:rsidR="00E15E85" w:rsidRPr="00AC1331" w:rsidRDefault="00E15E85" w:rsidP="00EF2EA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ther/son event</w:t>
      </w:r>
    </w:p>
    <w:p w14:paraId="0BDC9791" w14:textId="77777777" w:rsidR="004D4ECE" w:rsidRPr="00AC1331" w:rsidRDefault="004D4ECE" w:rsidP="004D4ECE">
      <w:pPr>
        <w:pStyle w:val="NoSpacing"/>
        <w:ind w:left="720"/>
        <w:rPr>
          <w:sz w:val="24"/>
          <w:szCs w:val="24"/>
        </w:rPr>
      </w:pPr>
    </w:p>
    <w:p w14:paraId="50A92A57" w14:textId="77777777" w:rsidR="00230AA5" w:rsidRPr="00AC1331" w:rsidRDefault="004757E0" w:rsidP="00E15E85">
      <w:pPr>
        <w:pStyle w:val="NoSpacing"/>
        <w:ind w:firstLine="360"/>
        <w:rPr>
          <w:b/>
          <w:sz w:val="28"/>
          <w:szCs w:val="24"/>
        </w:rPr>
      </w:pPr>
      <w:r w:rsidRPr="00AC1331">
        <w:rPr>
          <w:b/>
          <w:sz w:val="28"/>
          <w:szCs w:val="24"/>
        </w:rPr>
        <w:t>Improvement Projects:</w:t>
      </w:r>
    </w:p>
    <w:p w14:paraId="04CA1F3B" w14:textId="3692EED2" w:rsidR="00230AA5" w:rsidRPr="00AC1331" w:rsidRDefault="00E15E85" w:rsidP="004757E0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layground Resurfacing</w:t>
      </w:r>
    </w:p>
    <w:p w14:paraId="591CC2D2" w14:textId="2B21786E" w:rsidR="00230AA5" w:rsidRPr="00AC1331" w:rsidRDefault="00230AA5" w:rsidP="004757E0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AC1331">
        <w:rPr>
          <w:sz w:val="24"/>
          <w:szCs w:val="24"/>
        </w:rPr>
        <w:t xml:space="preserve">Preschool </w:t>
      </w:r>
      <w:r w:rsidR="00E15E85">
        <w:rPr>
          <w:sz w:val="24"/>
          <w:szCs w:val="24"/>
        </w:rPr>
        <w:t>Playground</w:t>
      </w:r>
    </w:p>
    <w:p w14:paraId="3F6AC875" w14:textId="47AF62FD" w:rsidR="00230AA5" w:rsidRPr="00AC1331" w:rsidRDefault="00230AA5" w:rsidP="00E15E85">
      <w:pPr>
        <w:pStyle w:val="NoSpacing"/>
        <w:ind w:left="360"/>
        <w:rPr>
          <w:sz w:val="24"/>
          <w:szCs w:val="24"/>
        </w:rPr>
      </w:pPr>
    </w:p>
    <w:p w14:paraId="7E9905FE" w14:textId="77777777" w:rsidR="004757E0" w:rsidRPr="00AC1331" w:rsidRDefault="004757E0">
      <w:pPr>
        <w:rPr>
          <w:sz w:val="28"/>
        </w:rPr>
        <w:sectPr w:rsidR="004757E0" w:rsidRPr="00AC1331" w:rsidSect="004757E0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4F87EB24" w14:textId="77777777" w:rsidR="00B719FF" w:rsidRDefault="00B719FF">
      <w:pPr>
        <w:rPr>
          <w:sz w:val="16"/>
          <w:szCs w:val="16"/>
        </w:rPr>
      </w:pPr>
    </w:p>
    <w:p w14:paraId="2C54A650" w14:textId="77777777" w:rsidR="00FB35FD" w:rsidRPr="00853BE5" w:rsidRDefault="00FB35FD">
      <w:pPr>
        <w:rPr>
          <w:sz w:val="24"/>
          <w:szCs w:val="24"/>
        </w:rPr>
      </w:pPr>
    </w:p>
    <w:p w14:paraId="467D038F" w14:textId="77777777" w:rsidR="00AC1331" w:rsidRPr="00853BE5" w:rsidRDefault="00AC1331">
      <w:pPr>
        <w:rPr>
          <w:sz w:val="24"/>
          <w:szCs w:val="24"/>
        </w:rPr>
      </w:pPr>
      <w:r w:rsidRPr="00853BE5">
        <w:rPr>
          <w:sz w:val="24"/>
          <w:szCs w:val="24"/>
        </w:rPr>
        <w:t xml:space="preserve">Without you looking into your own wallet </w:t>
      </w:r>
      <w:r w:rsidR="008D5B1D" w:rsidRPr="00853BE5">
        <w:rPr>
          <w:sz w:val="24"/>
          <w:szCs w:val="24"/>
        </w:rPr>
        <w:t>and</w:t>
      </w:r>
      <w:r w:rsidRPr="00853BE5">
        <w:rPr>
          <w:sz w:val="24"/>
          <w:szCs w:val="24"/>
        </w:rPr>
        <w:t xml:space="preserve"> asking grandparents, aunts, uncles, neighbors, and friends</w:t>
      </w:r>
      <w:r w:rsidR="008D5B1D" w:rsidRPr="00853BE5">
        <w:rPr>
          <w:sz w:val="24"/>
          <w:szCs w:val="24"/>
        </w:rPr>
        <w:t xml:space="preserve"> to support our AMAZING school</w:t>
      </w:r>
      <w:r w:rsidRPr="00853BE5">
        <w:rPr>
          <w:sz w:val="24"/>
          <w:szCs w:val="24"/>
        </w:rPr>
        <w:t xml:space="preserve">, none of these great activities would be possible. </w:t>
      </w:r>
    </w:p>
    <w:p w14:paraId="44FE5D24" w14:textId="77777777" w:rsidR="00AC1331" w:rsidRPr="00853BE5" w:rsidRDefault="00AC1331">
      <w:pPr>
        <w:rPr>
          <w:sz w:val="24"/>
          <w:szCs w:val="24"/>
        </w:rPr>
      </w:pPr>
    </w:p>
    <w:p w14:paraId="6D47FFE6" w14:textId="77777777" w:rsidR="00AC1331" w:rsidRPr="00853BE5" w:rsidRDefault="00AC1331">
      <w:pPr>
        <w:rPr>
          <w:sz w:val="24"/>
          <w:szCs w:val="24"/>
        </w:rPr>
      </w:pPr>
      <w:r w:rsidRPr="00853BE5">
        <w:rPr>
          <w:sz w:val="24"/>
          <w:szCs w:val="24"/>
        </w:rPr>
        <w:t>Thank you for supporting</w:t>
      </w:r>
      <w:r w:rsidR="008657F9" w:rsidRPr="00853BE5">
        <w:rPr>
          <w:sz w:val="24"/>
          <w:szCs w:val="24"/>
        </w:rPr>
        <w:t>, and asking others to support,</w:t>
      </w:r>
      <w:r w:rsidRPr="00853BE5">
        <w:rPr>
          <w:sz w:val="24"/>
          <w:szCs w:val="24"/>
        </w:rPr>
        <w:t xml:space="preserve"> </w:t>
      </w:r>
      <w:r w:rsidR="00710C8C" w:rsidRPr="00853BE5">
        <w:rPr>
          <w:sz w:val="24"/>
          <w:szCs w:val="24"/>
        </w:rPr>
        <w:t xml:space="preserve">what makes being a Pioneer </w:t>
      </w:r>
      <w:r w:rsidR="008D5B1D" w:rsidRPr="00853BE5">
        <w:rPr>
          <w:sz w:val="24"/>
          <w:szCs w:val="24"/>
        </w:rPr>
        <w:t>something our kids will always remember</w:t>
      </w:r>
      <w:r w:rsidR="00710C8C" w:rsidRPr="00853BE5">
        <w:rPr>
          <w:sz w:val="24"/>
          <w:szCs w:val="24"/>
        </w:rPr>
        <w:t>.</w:t>
      </w:r>
    </w:p>
    <w:p w14:paraId="7E3101E1" w14:textId="77777777" w:rsidR="00710C8C" w:rsidRDefault="00710C8C">
      <w:pPr>
        <w:rPr>
          <w:sz w:val="24"/>
          <w:szCs w:val="24"/>
        </w:rPr>
      </w:pPr>
    </w:p>
    <w:p w14:paraId="39220129" w14:textId="77777777" w:rsidR="00605CA9" w:rsidRPr="00853BE5" w:rsidRDefault="00605CA9">
      <w:pPr>
        <w:rPr>
          <w:sz w:val="24"/>
          <w:szCs w:val="24"/>
        </w:rPr>
      </w:pPr>
      <w:r>
        <w:rPr>
          <w:sz w:val="24"/>
          <w:szCs w:val="24"/>
        </w:rPr>
        <w:t>With gratitude,</w:t>
      </w:r>
    </w:p>
    <w:p w14:paraId="68935570" w14:textId="77777777" w:rsidR="00710C8C" w:rsidRPr="00853BE5" w:rsidRDefault="00710C8C" w:rsidP="008D5B1D">
      <w:pPr>
        <w:ind w:left="720"/>
        <w:rPr>
          <w:b/>
          <w:sz w:val="24"/>
          <w:szCs w:val="24"/>
        </w:rPr>
      </w:pPr>
      <w:proofErr w:type="gramStart"/>
      <w:r w:rsidRPr="00853BE5">
        <w:rPr>
          <w:b/>
          <w:sz w:val="24"/>
          <w:szCs w:val="24"/>
        </w:rPr>
        <w:t>Your</w:t>
      </w:r>
      <w:proofErr w:type="gramEnd"/>
      <w:r w:rsidRPr="00853BE5">
        <w:rPr>
          <w:b/>
          <w:sz w:val="24"/>
          <w:szCs w:val="24"/>
        </w:rPr>
        <w:t xml:space="preserve"> PFE Walk Team, </w:t>
      </w:r>
    </w:p>
    <w:p w14:paraId="774197D4" w14:textId="1081D536" w:rsidR="00710C8C" w:rsidRPr="00853BE5" w:rsidRDefault="00710C8C" w:rsidP="008D5B1D">
      <w:pPr>
        <w:ind w:left="720"/>
        <w:rPr>
          <w:sz w:val="24"/>
          <w:szCs w:val="24"/>
        </w:rPr>
      </w:pPr>
      <w:r w:rsidRPr="00853BE5">
        <w:rPr>
          <w:sz w:val="24"/>
          <w:szCs w:val="24"/>
        </w:rPr>
        <w:t xml:space="preserve">Chris Roberts, Teresa Dowling, </w:t>
      </w:r>
      <w:r w:rsidR="00E15E85">
        <w:rPr>
          <w:sz w:val="24"/>
          <w:szCs w:val="24"/>
        </w:rPr>
        <w:t xml:space="preserve">Kelli </w:t>
      </w:r>
      <w:proofErr w:type="spellStart"/>
      <w:r w:rsidR="00E15E85">
        <w:rPr>
          <w:sz w:val="24"/>
          <w:szCs w:val="24"/>
        </w:rPr>
        <w:t>BenSalah</w:t>
      </w:r>
      <w:proofErr w:type="spellEnd"/>
      <w:r w:rsidR="00E15E85">
        <w:rPr>
          <w:sz w:val="24"/>
          <w:szCs w:val="24"/>
        </w:rPr>
        <w:t xml:space="preserve">, </w:t>
      </w:r>
      <w:r w:rsidRPr="00853BE5">
        <w:rPr>
          <w:sz w:val="24"/>
          <w:szCs w:val="24"/>
        </w:rPr>
        <w:t xml:space="preserve">and </w:t>
      </w:r>
      <w:r w:rsidR="00E15E85">
        <w:rPr>
          <w:sz w:val="24"/>
          <w:szCs w:val="24"/>
        </w:rPr>
        <w:t>Shannon Pokorski</w:t>
      </w:r>
    </w:p>
    <w:p w14:paraId="2A6AA0AB" w14:textId="77777777" w:rsidR="00710C8C" w:rsidRPr="00853BE5" w:rsidRDefault="00710C8C" w:rsidP="008D5B1D">
      <w:pPr>
        <w:ind w:left="720"/>
        <w:rPr>
          <w:b/>
          <w:sz w:val="24"/>
          <w:szCs w:val="24"/>
        </w:rPr>
      </w:pPr>
      <w:proofErr w:type="gramStart"/>
      <w:r w:rsidRPr="00853BE5">
        <w:rPr>
          <w:b/>
          <w:sz w:val="24"/>
          <w:szCs w:val="24"/>
        </w:rPr>
        <w:t>Your</w:t>
      </w:r>
      <w:proofErr w:type="gramEnd"/>
      <w:r w:rsidRPr="00853BE5">
        <w:rPr>
          <w:b/>
          <w:sz w:val="24"/>
          <w:szCs w:val="24"/>
        </w:rPr>
        <w:t xml:space="preserve"> PFE Board,</w:t>
      </w:r>
    </w:p>
    <w:p w14:paraId="57A29550" w14:textId="235BB6D5" w:rsidR="008D5B1D" w:rsidRPr="008D5B1D" w:rsidRDefault="00E15E85" w:rsidP="008D5B1D">
      <w:pPr>
        <w:ind w:left="720"/>
        <w:rPr>
          <w:b/>
          <w:sz w:val="36"/>
        </w:rPr>
      </w:pPr>
      <w:r>
        <w:rPr>
          <w:sz w:val="24"/>
          <w:szCs w:val="24"/>
        </w:rPr>
        <w:t xml:space="preserve">Brad </w:t>
      </w:r>
      <w:proofErr w:type="spellStart"/>
      <w:r>
        <w:rPr>
          <w:sz w:val="24"/>
          <w:szCs w:val="24"/>
        </w:rPr>
        <w:t>Earley</w:t>
      </w:r>
      <w:proofErr w:type="spellEnd"/>
      <w:r>
        <w:rPr>
          <w:sz w:val="24"/>
          <w:szCs w:val="24"/>
        </w:rPr>
        <w:t xml:space="preserve">, Shannon Pokorski, Joey </w:t>
      </w:r>
      <w:proofErr w:type="spellStart"/>
      <w:r>
        <w:rPr>
          <w:sz w:val="24"/>
          <w:szCs w:val="24"/>
        </w:rPr>
        <w:t>Iwen</w:t>
      </w:r>
      <w:proofErr w:type="spellEnd"/>
      <w:r>
        <w:rPr>
          <w:sz w:val="24"/>
          <w:szCs w:val="24"/>
        </w:rPr>
        <w:t xml:space="preserve">, and Nicole </w:t>
      </w:r>
      <w:proofErr w:type="spellStart"/>
      <w:r>
        <w:rPr>
          <w:sz w:val="24"/>
          <w:szCs w:val="24"/>
        </w:rPr>
        <w:t>Duros</w:t>
      </w:r>
      <w:proofErr w:type="spellEnd"/>
      <w:r w:rsidR="008D5B1D" w:rsidRPr="008D5B1D">
        <w:rPr>
          <w:b/>
          <w:sz w:val="36"/>
        </w:rPr>
        <w:br w:type="page"/>
      </w:r>
    </w:p>
    <w:p w14:paraId="13470C0F" w14:textId="77777777" w:rsidR="00B719FF" w:rsidRPr="005D07B1" w:rsidRDefault="005D07B1" w:rsidP="00EF2EA5">
      <w:pPr>
        <w:jc w:val="center"/>
        <w:rPr>
          <w:b/>
          <w:sz w:val="32"/>
        </w:rPr>
      </w:pPr>
      <w:r w:rsidRPr="005D07B1">
        <w:rPr>
          <w:b/>
          <w:sz w:val="32"/>
        </w:rPr>
        <w:lastRenderedPageBreak/>
        <w:t xml:space="preserve">This Year’s </w:t>
      </w:r>
      <w:r w:rsidR="00EF2EA5">
        <w:rPr>
          <w:b/>
          <w:sz w:val="32"/>
        </w:rPr>
        <w:t>Dates</w:t>
      </w:r>
      <w:r w:rsidR="004A0904">
        <w:rPr>
          <w:b/>
          <w:sz w:val="32"/>
        </w:rPr>
        <w:t xml:space="preserve"> </w:t>
      </w:r>
    </w:p>
    <w:p w14:paraId="27A667CE" w14:textId="77777777" w:rsidR="005D07B1" w:rsidRDefault="005D07B1" w:rsidP="00EF2EA5">
      <w:pPr>
        <w:rPr>
          <w:sz w:val="32"/>
        </w:rPr>
      </w:pPr>
    </w:p>
    <w:p w14:paraId="35E900D6" w14:textId="77777777" w:rsidR="005D07B1" w:rsidRPr="00426A45" w:rsidRDefault="005D07B1" w:rsidP="00EF2EA5">
      <w:pPr>
        <w:rPr>
          <w:b/>
          <w:sz w:val="26"/>
          <w:szCs w:val="26"/>
        </w:rPr>
      </w:pPr>
      <w:r w:rsidRPr="00426A45">
        <w:rPr>
          <w:b/>
          <w:sz w:val="26"/>
          <w:szCs w:val="26"/>
        </w:rPr>
        <w:t>Kick-Off</w:t>
      </w:r>
    </w:p>
    <w:p w14:paraId="46D1D1A8" w14:textId="3A14166D" w:rsidR="00C72D6D" w:rsidRPr="00426A45" w:rsidRDefault="00C72D6D" w:rsidP="00EF2EA5">
      <w:pPr>
        <w:pStyle w:val="ListParagraph"/>
        <w:numPr>
          <w:ilvl w:val="0"/>
          <w:numId w:val="7"/>
        </w:numPr>
        <w:contextualSpacing w:val="0"/>
        <w:rPr>
          <w:sz w:val="26"/>
          <w:szCs w:val="26"/>
        </w:rPr>
      </w:pPr>
      <w:proofErr w:type="gramStart"/>
      <w:r w:rsidRPr="00426A45">
        <w:rPr>
          <w:sz w:val="26"/>
          <w:szCs w:val="26"/>
        </w:rPr>
        <w:t>August</w:t>
      </w:r>
      <w:r w:rsidR="008657F9" w:rsidRPr="00426A45">
        <w:rPr>
          <w:sz w:val="26"/>
          <w:szCs w:val="26"/>
        </w:rPr>
        <w:t>,</w:t>
      </w:r>
      <w:proofErr w:type="gramEnd"/>
      <w:r w:rsidR="008657F9" w:rsidRPr="00426A45">
        <w:rPr>
          <w:sz w:val="26"/>
          <w:szCs w:val="26"/>
        </w:rPr>
        <w:t xml:space="preserve"> </w:t>
      </w:r>
      <w:r w:rsidR="00255A8F" w:rsidRPr="00426A45">
        <w:rPr>
          <w:sz w:val="26"/>
          <w:szCs w:val="26"/>
        </w:rPr>
        <w:t>1</w:t>
      </w:r>
      <w:r w:rsidR="007C3474">
        <w:rPr>
          <w:sz w:val="26"/>
          <w:szCs w:val="26"/>
        </w:rPr>
        <w:t>2</w:t>
      </w:r>
      <w:r w:rsidR="00ED4B2C" w:rsidRPr="00426A45">
        <w:rPr>
          <w:sz w:val="26"/>
          <w:szCs w:val="26"/>
          <w:vertAlign w:val="superscript"/>
        </w:rPr>
        <w:t>th</w:t>
      </w:r>
      <w:r w:rsidR="00ED4B2C" w:rsidRPr="00426A45">
        <w:rPr>
          <w:sz w:val="26"/>
          <w:szCs w:val="26"/>
        </w:rPr>
        <w:t xml:space="preserve"> – Right now</w:t>
      </w:r>
      <w:r w:rsidRPr="00426A45">
        <w:rPr>
          <w:sz w:val="26"/>
          <w:szCs w:val="26"/>
        </w:rPr>
        <w:t>, as you are reading this</w:t>
      </w:r>
      <w:r w:rsidR="006E7AC4" w:rsidRPr="00426A45">
        <w:rPr>
          <w:sz w:val="26"/>
          <w:szCs w:val="26"/>
        </w:rPr>
        <w:t>, the Walk-a-T</w:t>
      </w:r>
      <w:r w:rsidR="00ED4B2C" w:rsidRPr="00426A45">
        <w:rPr>
          <w:sz w:val="26"/>
          <w:szCs w:val="26"/>
        </w:rPr>
        <w:t xml:space="preserve">hon begins! </w:t>
      </w:r>
      <w:proofErr w:type="gramStart"/>
      <w:r w:rsidRPr="00426A45">
        <w:rPr>
          <w:sz w:val="26"/>
          <w:szCs w:val="26"/>
        </w:rPr>
        <w:t>Or</w:t>
      </w:r>
      <w:proofErr w:type="gramEnd"/>
      <w:r w:rsidRPr="00426A45">
        <w:rPr>
          <w:sz w:val="26"/>
          <w:szCs w:val="26"/>
        </w:rPr>
        <w:t xml:space="preserve"> </w:t>
      </w:r>
      <w:r w:rsidR="008657F9" w:rsidRPr="00426A45">
        <w:rPr>
          <w:sz w:val="26"/>
          <w:szCs w:val="26"/>
        </w:rPr>
        <w:t>three days ago</w:t>
      </w:r>
      <w:r w:rsidRPr="00426A45">
        <w:rPr>
          <w:sz w:val="26"/>
          <w:szCs w:val="26"/>
        </w:rPr>
        <w:t xml:space="preserve"> if the Thursday folder didn’t make it home</w:t>
      </w:r>
      <w:r w:rsidR="008657F9" w:rsidRPr="00426A45">
        <w:rPr>
          <w:sz w:val="26"/>
          <w:szCs w:val="26"/>
        </w:rPr>
        <w:t xml:space="preserve"> as expected</w:t>
      </w:r>
      <w:r w:rsidR="00ED4B2C" w:rsidRPr="00426A45">
        <w:rPr>
          <w:sz w:val="26"/>
          <w:szCs w:val="26"/>
        </w:rPr>
        <w:t xml:space="preserve"> ;)</w:t>
      </w:r>
    </w:p>
    <w:p w14:paraId="7A64F18B" w14:textId="77777777" w:rsidR="004A0904" w:rsidRPr="00426A45" w:rsidRDefault="004A0904" w:rsidP="00EF2EA5">
      <w:pPr>
        <w:pStyle w:val="ListParagraph"/>
        <w:numPr>
          <w:ilvl w:val="0"/>
          <w:numId w:val="7"/>
        </w:numPr>
        <w:contextualSpacing w:val="0"/>
        <w:rPr>
          <w:sz w:val="26"/>
          <w:szCs w:val="26"/>
        </w:rPr>
      </w:pPr>
      <w:r w:rsidRPr="00426A45">
        <w:rPr>
          <w:sz w:val="26"/>
          <w:szCs w:val="26"/>
        </w:rPr>
        <w:t>Online Donations are open!</w:t>
      </w:r>
    </w:p>
    <w:p w14:paraId="0D9367B2" w14:textId="77777777" w:rsidR="005433E4" w:rsidRPr="00426A45" w:rsidRDefault="005433E4" w:rsidP="00EF2EA5">
      <w:pPr>
        <w:rPr>
          <w:sz w:val="26"/>
          <w:szCs w:val="26"/>
        </w:rPr>
      </w:pPr>
    </w:p>
    <w:p w14:paraId="6AFDD76D" w14:textId="77777777" w:rsidR="00C72D6D" w:rsidRPr="00426A45" w:rsidRDefault="008657F9" w:rsidP="00EF2EA5">
      <w:pPr>
        <w:rPr>
          <w:b/>
          <w:sz w:val="26"/>
          <w:szCs w:val="26"/>
        </w:rPr>
      </w:pPr>
      <w:r w:rsidRPr="00426A45">
        <w:rPr>
          <w:b/>
          <w:sz w:val="26"/>
          <w:szCs w:val="26"/>
        </w:rPr>
        <w:t xml:space="preserve">Week </w:t>
      </w:r>
      <w:proofErr w:type="gramStart"/>
      <w:r w:rsidRPr="00426A45">
        <w:rPr>
          <w:b/>
          <w:sz w:val="26"/>
          <w:szCs w:val="26"/>
        </w:rPr>
        <w:t>One</w:t>
      </w:r>
      <w:proofErr w:type="gramEnd"/>
      <w:r w:rsidR="00255A8F" w:rsidRPr="00426A45">
        <w:rPr>
          <w:b/>
          <w:sz w:val="26"/>
          <w:szCs w:val="26"/>
        </w:rPr>
        <w:t xml:space="preserve"> Ends</w:t>
      </w:r>
      <w:r w:rsidRPr="00426A45">
        <w:rPr>
          <w:b/>
          <w:sz w:val="26"/>
          <w:szCs w:val="26"/>
        </w:rPr>
        <w:t xml:space="preserve"> </w:t>
      </w:r>
    </w:p>
    <w:p w14:paraId="273E608B" w14:textId="1E849817" w:rsidR="008657F9" w:rsidRPr="00426A45" w:rsidRDefault="008657F9" w:rsidP="00EF2EA5">
      <w:pPr>
        <w:pStyle w:val="ListParagraph"/>
        <w:numPr>
          <w:ilvl w:val="0"/>
          <w:numId w:val="7"/>
        </w:numPr>
        <w:contextualSpacing w:val="0"/>
        <w:rPr>
          <w:sz w:val="26"/>
          <w:szCs w:val="26"/>
        </w:rPr>
      </w:pPr>
      <w:r w:rsidRPr="00426A45">
        <w:rPr>
          <w:sz w:val="26"/>
          <w:szCs w:val="26"/>
        </w:rPr>
        <w:t xml:space="preserve">Thursday, </w:t>
      </w:r>
      <w:r w:rsidR="00255A8F" w:rsidRPr="00426A45">
        <w:rPr>
          <w:sz w:val="26"/>
          <w:szCs w:val="26"/>
        </w:rPr>
        <w:t xml:space="preserve">August </w:t>
      </w:r>
      <w:r w:rsidR="007C3474">
        <w:rPr>
          <w:sz w:val="26"/>
          <w:szCs w:val="26"/>
        </w:rPr>
        <w:t>1</w:t>
      </w:r>
      <w:r w:rsidR="00255A8F" w:rsidRPr="00426A45">
        <w:rPr>
          <w:sz w:val="26"/>
          <w:szCs w:val="26"/>
        </w:rPr>
        <w:t>9</w:t>
      </w:r>
      <w:r w:rsidR="00255A8F" w:rsidRPr="00426A45">
        <w:rPr>
          <w:sz w:val="26"/>
          <w:szCs w:val="26"/>
          <w:vertAlign w:val="superscript"/>
        </w:rPr>
        <w:t>th</w:t>
      </w:r>
      <w:r w:rsidR="00255A8F" w:rsidRPr="00426A45">
        <w:rPr>
          <w:sz w:val="26"/>
          <w:szCs w:val="26"/>
        </w:rPr>
        <w:t xml:space="preserve"> - </w:t>
      </w:r>
      <w:r w:rsidRPr="00426A45">
        <w:rPr>
          <w:sz w:val="26"/>
          <w:szCs w:val="26"/>
        </w:rPr>
        <w:t xml:space="preserve">Bright and early Thursday morning </w:t>
      </w:r>
      <w:r w:rsidR="004A0904" w:rsidRPr="00426A45">
        <w:rPr>
          <w:sz w:val="26"/>
          <w:szCs w:val="26"/>
        </w:rPr>
        <w:t>the</w:t>
      </w:r>
      <w:r w:rsidRPr="00426A45">
        <w:rPr>
          <w:sz w:val="26"/>
          <w:szCs w:val="26"/>
        </w:rPr>
        <w:t xml:space="preserve"> </w:t>
      </w:r>
      <w:r w:rsidR="004A0904" w:rsidRPr="00426A45">
        <w:rPr>
          <w:sz w:val="26"/>
          <w:szCs w:val="26"/>
        </w:rPr>
        <w:t xml:space="preserve">Tally Team </w:t>
      </w:r>
      <w:r w:rsidRPr="00426A45">
        <w:rPr>
          <w:sz w:val="26"/>
          <w:szCs w:val="26"/>
        </w:rPr>
        <w:t>begin</w:t>
      </w:r>
      <w:r w:rsidR="004A0904" w:rsidRPr="00426A45">
        <w:rPr>
          <w:sz w:val="26"/>
          <w:szCs w:val="26"/>
        </w:rPr>
        <w:t>s</w:t>
      </w:r>
      <w:r w:rsidRPr="00426A45">
        <w:rPr>
          <w:sz w:val="26"/>
          <w:szCs w:val="26"/>
        </w:rPr>
        <w:t xml:space="preserve"> counting. </w:t>
      </w:r>
      <w:r w:rsidR="006E7AC4" w:rsidRPr="00426A45">
        <w:rPr>
          <w:sz w:val="26"/>
          <w:szCs w:val="26"/>
        </w:rPr>
        <w:t>Cash and checks</w:t>
      </w:r>
      <w:r w:rsidRPr="00426A45">
        <w:rPr>
          <w:sz w:val="26"/>
          <w:szCs w:val="26"/>
        </w:rPr>
        <w:t xml:space="preserve"> turned in after 8:</w:t>
      </w:r>
      <w:r w:rsidR="00255A8F" w:rsidRPr="00426A45">
        <w:rPr>
          <w:sz w:val="26"/>
          <w:szCs w:val="26"/>
        </w:rPr>
        <w:t>15</w:t>
      </w:r>
      <w:r w:rsidRPr="00426A45">
        <w:rPr>
          <w:sz w:val="26"/>
          <w:szCs w:val="26"/>
        </w:rPr>
        <w:t xml:space="preserve"> am </w:t>
      </w:r>
      <w:r w:rsidR="006E7AC4" w:rsidRPr="00426A45">
        <w:rPr>
          <w:sz w:val="26"/>
          <w:szCs w:val="26"/>
        </w:rPr>
        <w:t xml:space="preserve">and online donations after 7:00 am </w:t>
      </w:r>
      <w:r w:rsidRPr="00426A45">
        <w:rPr>
          <w:sz w:val="26"/>
          <w:szCs w:val="26"/>
        </w:rPr>
        <w:t xml:space="preserve">will count towards the following week. </w:t>
      </w:r>
    </w:p>
    <w:p w14:paraId="1F0A765C" w14:textId="77777777" w:rsidR="004A0904" w:rsidRPr="00426A45" w:rsidRDefault="004A0904" w:rsidP="00EF2EA5">
      <w:pPr>
        <w:pStyle w:val="ListParagraph"/>
        <w:numPr>
          <w:ilvl w:val="0"/>
          <w:numId w:val="7"/>
        </w:numPr>
        <w:contextualSpacing w:val="0"/>
        <w:rPr>
          <w:sz w:val="26"/>
          <w:szCs w:val="26"/>
        </w:rPr>
      </w:pPr>
      <w:r w:rsidRPr="00426A45">
        <w:rPr>
          <w:sz w:val="26"/>
          <w:szCs w:val="26"/>
        </w:rPr>
        <w:t>Winners announced over the intercom and in the Thursday folder. Prizes given to students.</w:t>
      </w:r>
    </w:p>
    <w:p w14:paraId="08596F64" w14:textId="77777777" w:rsidR="008657F9" w:rsidRPr="00426A45" w:rsidRDefault="00255A8F" w:rsidP="00EF2EA5">
      <w:pPr>
        <w:pStyle w:val="ListParagraph"/>
        <w:numPr>
          <w:ilvl w:val="0"/>
          <w:numId w:val="7"/>
        </w:numPr>
        <w:contextualSpacing w:val="0"/>
        <w:rPr>
          <w:sz w:val="26"/>
          <w:szCs w:val="26"/>
        </w:rPr>
      </w:pPr>
      <w:r w:rsidRPr="00426A45">
        <w:rPr>
          <w:sz w:val="26"/>
          <w:szCs w:val="26"/>
        </w:rPr>
        <w:sym w:font="Wingdings 2" w:char="F0E9"/>
      </w:r>
      <w:r w:rsidR="008657F9" w:rsidRPr="00426A45">
        <w:rPr>
          <w:sz w:val="26"/>
          <w:szCs w:val="26"/>
          <w:u w:val="single"/>
        </w:rPr>
        <w:t>All Access Pass Due</w:t>
      </w:r>
      <w:r w:rsidRPr="00426A45">
        <w:rPr>
          <w:sz w:val="26"/>
          <w:szCs w:val="26"/>
        </w:rPr>
        <w:t xml:space="preserve"> </w:t>
      </w:r>
      <w:r w:rsidRPr="00426A45">
        <w:rPr>
          <w:sz w:val="26"/>
          <w:szCs w:val="26"/>
        </w:rPr>
        <w:sym w:font="Wingdings 2" w:char="F0E9"/>
      </w:r>
      <w:r w:rsidRPr="00426A45">
        <w:rPr>
          <w:sz w:val="26"/>
          <w:szCs w:val="26"/>
        </w:rPr>
        <w:sym w:font="Wingdings 2" w:char="F0E9"/>
      </w:r>
    </w:p>
    <w:p w14:paraId="6A12F278" w14:textId="77777777" w:rsidR="008657F9" w:rsidRPr="00426A45" w:rsidRDefault="008657F9" w:rsidP="00EF2EA5">
      <w:pPr>
        <w:ind w:firstLine="720"/>
        <w:rPr>
          <w:sz w:val="26"/>
          <w:szCs w:val="26"/>
        </w:rPr>
      </w:pPr>
    </w:p>
    <w:p w14:paraId="73ECC6B3" w14:textId="77777777" w:rsidR="008657F9" w:rsidRPr="00426A45" w:rsidRDefault="008657F9" w:rsidP="00EF2EA5">
      <w:pPr>
        <w:rPr>
          <w:b/>
          <w:sz w:val="26"/>
          <w:szCs w:val="26"/>
        </w:rPr>
      </w:pPr>
      <w:r w:rsidRPr="00426A45">
        <w:rPr>
          <w:b/>
          <w:sz w:val="26"/>
          <w:szCs w:val="26"/>
        </w:rPr>
        <w:t xml:space="preserve">Week Two </w:t>
      </w:r>
    </w:p>
    <w:p w14:paraId="5D8FAA73" w14:textId="682F7A9C" w:rsidR="006E7AC4" w:rsidRPr="00426A45" w:rsidRDefault="008657F9" w:rsidP="006E7AC4">
      <w:pPr>
        <w:pStyle w:val="ListParagraph"/>
        <w:numPr>
          <w:ilvl w:val="0"/>
          <w:numId w:val="7"/>
        </w:numPr>
        <w:contextualSpacing w:val="0"/>
        <w:rPr>
          <w:sz w:val="26"/>
          <w:szCs w:val="26"/>
        </w:rPr>
      </w:pPr>
      <w:r w:rsidRPr="00426A45">
        <w:rPr>
          <w:sz w:val="26"/>
          <w:szCs w:val="26"/>
        </w:rPr>
        <w:t>Thursday</w:t>
      </w:r>
      <w:r w:rsidR="00255A8F" w:rsidRPr="00426A45">
        <w:rPr>
          <w:sz w:val="26"/>
          <w:szCs w:val="26"/>
        </w:rPr>
        <w:t xml:space="preserve">, </w:t>
      </w:r>
      <w:r w:rsidR="007C3474">
        <w:rPr>
          <w:sz w:val="26"/>
          <w:szCs w:val="26"/>
        </w:rPr>
        <w:t>August</w:t>
      </w:r>
      <w:r w:rsidR="00255A8F" w:rsidRPr="00426A45">
        <w:rPr>
          <w:sz w:val="26"/>
          <w:szCs w:val="26"/>
        </w:rPr>
        <w:t xml:space="preserve"> </w:t>
      </w:r>
      <w:r w:rsidR="007C3474">
        <w:rPr>
          <w:sz w:val="26"/>
          <w:szCs w:val="26"/>
        </w:rPr>
        <w:t>26</w:t>
      </w:r>
      <w:r w:rsidR="00255A8F" w:rsidRPr="00426A45">
        <w:rPr>
          <w:sz w:val="26"/>
          <w:szCs w:val="26"/>
          <w:vertAlign w:val="superscript"/>
        </w:rPr>
        <w:t>th</w:t>
      </w:r>
      <w:r w:rsidR="00255A8F" w:rsidRPr="00426A45">
        <w:rPr>
          <w:sz w:val="26"/>
          <w:szCs w:val="26"/>
        </w:rPr>
        <w:t xml:space="preserve"> -</w:t>
      </w:r>
      <w:r w:rsidRPr="00426A45">
        <w:rPr>
          <w:sz w:val="26"/>
          <w:szCs w:val="26"/>
        </w:rPr>
        <w:t xml:space="preserve"> At </w:t>
      </w:r>
      <w:proofErr w:type="gramStart"/>
      <w:r w:rsidRPr="00426A45">
        <w:rPr>
          <w:sz w:val="26"/>
          <w:szCs w:val="26"/>
        </w:rPr>
        <w:t>the crack of dawn</w:t>
      </w:r>
      <w:proofErr w:type="gramEnd"/>
      <w:r w:rsidRPr="00426A45">
        <w:rPr>
          <w:sz w:val="26"/>
          <w:szCs w:val="26"/>
        </w:rPr>
        <w:t xml:space="preserve">, </w:t>
      </w:r>
      <w:r w:rsidR="004A0904" w:rsidRPr="00426A45">
        <w:rPr>
          <w:sz w:val="26"/>
          <w:szCs w:val="26"/>
        </w:rPr>
        <w:t xml:space="preserve">the Tally Team begins </w:t>
      </w:r>
      <w:r w:rsidR="00EF2EA5" w:rsidRPr="00426A45">
        <w:rPr>
          <w:sz w:val="26"/>
          <w:szCs w:val="26"/>
        </w:rPr>
        <w:t>looking for this week’s winners</w:t>
      </w:r>
      <w:r w:rsidRPr="00426A45">
        <w:rPr>
          <w:sz w:val="26"/>
          <w:szCs w:val="26"/>
        </w:rPr>
        <w:t xml:space="preserve">. </w:t>
      </w:r>
      <w:r w:rsidR="006E7AC4" w:rsidRPr="00426A45">
        <w:rPr>
          <w:sz w:val="26"/>
          <w:szCs w:val="26"/>
        </w:rPr>
        <w:t xml:space="preserve">Cash and checks turned in after 8:15 am and online donations after 7:00 am will count towards the following week. </w:t>
      </w:r>
    </w:p>
    <w:p w14:paraId="6B8AED7E" w14:textId="77777777" w:rsidR="008657F9" w:rsidRPr="00426A45" w:rsidRDefault="004A0904" w:rsidP="00EF2EA5">
      <w:pPr>
        <w:pStyle w:val="ListParagraph"/>
        <w:numPr>
          <w:ilvl w:val="0"/>
          <w:numId w:val="9"/>
        </w:numPr>
        <w:contextualSpacing w:val="0"/>
        <w:rPr>
          <w:sz w:val="26"/>
          <w:szCs w:val="26"/>
        </w:rPr>
      </w:pPr>
      <w:r w:rsidRPr="00426A45">
        <w:rPr>
          <w:sz w:val="26"/>
          <w:szCs w:val="26"/>
        </w:rPr>
        <w:t>Winners announced over the intercom and in the Thursday folder. Prizes given to students.</w:t>
      </w:r>
      <w:r w:rsidR="008657F9" w:rsidRPr="00426A45">
        <w:rPr>
          <w:sz w:val="26"/>
          <w:szCs w:val="26"/>
        </w:rPr>
        <w:t xml:space="preserve"> </w:t>
      </w:r>
    </w:p>
    <w:p w14:paraId="5F012C1D" w14:textId="77777777" w:rsidR="00E15E85" w:rsidRPr="00426A45" w:rsidRDefault="00E15E85" w:rsidP="00E15E85">
      <w:pPr>
        <w:pStyle w:val="ListParagraph"/>
        <w:numPr>
          <w:ilvl w:val="0"/>
          <w:numId w:val="9"/>
        </w:numPr>
        <w:contextualSpacing w:val="0"/>
        <w:rPr>
          <w:sz w:val="26"/>
          <w:szCs w:val="26"/>
        </w:rPr>
      </w:pPr>
      <w:r w:rsidRPr="00426A45">
        <w:rPr>
          <w:sz w:val="26"/>
          <w:szCs w:val="26"/>
        </w:rPr>
        <w:sym w:font="Wingdings 2" w:char="F0E9"/>
      </w:r>
      <w:r w:rsidRPr="00426A45">
        <w:rPr>
          <w:sz w:val="26"/>
          <w:szCs w:val="26"/>
          <w:u w:val="single"/>
        </w:rPr>
        <w:t>T-Shirt orders due</w:t>
      </w:r>
      <w:r w:rsidRPr="00426A45">
        <w:rPr>
          <w:sz w:val="26"/>
          <w:szCs w:val="26"/>
        </w:rPr>
        <w:t xml:space="preserve"> </w:t>
      </w:r>
      <w:r w:rsidRPr="00426A45">
        <w:rPr>
          <w:sz w:val="26"/>
          <w:szCs w:val="26"/>
        </w:rPr>
        <w:sym w:font="Wingdings 2" w:char="F0E9"/>
      </w:r>
      <w:r w:rsidRPr="00426A45">
        <w:rPr>
          <w:sz w:val="26"/>
          <w:szCs w:val="26"/>
        </w:rPr>
        <w:sym w:font="Wingdings 2" w:char="F0E9"/>
      </w:r>
    </w:p>
    <w:p w14:paraId="4BC5F44F" w14:textId="77777777" w:rsidR="008657F9" w:rsidRPr="00426A45" w:rsidRDefault="008657F9" w:rsidP="00EF2EA5">
      <w:pPr>
        <w:rPr>
          <w:b/>
          <w:sz w:val="26"/>
          <w:szCs w:val="26"/>
        </w:rPr>
      </w:pPr>
    </w:p>
    <w:p w14:paraId="043A4628" w14:textId="77777777" w:rsidR="008657F9" w:rsidRPr="00426A45" w:rsidRDefault="008657F9" w:rsidP="00EF2EA5">
      <w:pPr>
        <w:rPr>
          <w:b/>
          <w:sz w:val="26"/>
          <w:szCs w:val="26"/>
        </w:rPr>
      </w:pPr>
      <w:r w:rsidRPr="00426A45">
        <w:rPr>
          <w:b/>
          <w:sz w:val="26"/>
          <w:szCs w:val="26"/>
        </w:rPr>
        <w:t xml:space="preserve">Week Three </w:t>
      </w:r>
    </w:p>
    <w:p w14:paraId="4AA21CA3" w14:textId="1E611EE6" w:rsidR="006E7AC4" w:rsidRPr="00426A45" w:rsidRDefault="008657F9" w:rsidP="006E7AC4">
      <w:pPr>
        <w:pStyle w:val="ListParagraph"/>
        <w:numPr>
          <w:ilvl w:val="0"/>
          <w:numId w:val="7"/>
        </w:numPr>
        <w:contextualSpacing w:val="0"/>
        <w:rPr>
          <w:sz w:val="26"/>
          <w:szCs w:val="26"/>
        </w:rPr>
      </w:pPr>
      <w:r w:rsidRPr="00426A45">
        <w:rPr>
          <w:sz w:val="26"/>
          <w:szCs w:val="26"/>
        </w:rPr>
        <w:t xml:space="preserve">Thursday, </w:t>
      </w:r>
      <w:r w:rsidR="00255A8F" w:rsidRPr="00426A45">
        <w:rPr>
          <w:sz w:val="26"/>
          <w:szCs w:val="26"/>
        </w:rPr>
        <w:t>September 2</w:t>
      </w:r>
      <w:r w:rsidR="007C3474">
        <w:rPr>
          <w:sz w:val="26"/>
          <w:szCs w:val="26"/>
          <w:vertAlign w:val="superscript"/>
        </w:rPr>
        <w:t>nd</w:t>
      </w:r>
      <w:r w:rsidR="00255A8F" w:rsidRPr="00426A45">
        <w:rPr>
          <w:sz w:val="26"/>
          <w:szCs w:val="26"/>
        </w:rPr>
        <w:t xml:space="preserve"> - </w:t>
      </w:r>
      <w:r w:rsidRPr="00426A45">
        <w:rPr>
          <w:sz w:val="26"/>
          <w:szCs w:val="26"/>
        </w:rPr>
        <w:t xml:space="preserve">With some help from Scooters Coffee, </w:t>
      </w:r>
      <w:r w:rsidR="00EF2EA5" w:rsidRPr="00426A45">
        <w:rPr>
          <w:sz w:val="26"/>
          <w:szCs w:val="26"/>
        </w:rPr>
        <w:t>the Tally Team begins counting</w:t>
      </w:r>
      <w:r w:rsidRPr="00426A45">
        <w:rPr>
          <w:sz w:val="26"/>
          <w:szCs w:val="26"/>
        </w:rPr>
        <w:t xml:space="preserve">. </w:t>
      </w:r>
      <w:r w:rsidR="006E7AC4" w:rsidRPr="00426A45">
        <w:rPr>
          <w:sz w:val="26"/>
          <w:szCs w:val="26"/>
        </w:rPr>
        <w:t xml:space="preserve">Cash and checks turned in after 8:15 am and online donations after 7:00 am will count towards the following week. </w:t>
      </w:r>
    </w:p>
    <w:p w14:paraId="48316438" w14:textId="77777777" w:rsidR="004A0904" w:rsidRPr="00426A45" w:rsidRDefault="004A0904" w:rsidP="00EF2EA5">
      <w:pPr>
        <w:pStyle w:val="ListParagraph"/>
        <w:numPr>
          <w:ilvl w:val="0"/>
          <w:numId w:val="9"/>
        </w:numPr>
        <w:contextualSpacing w:val="0"/>
        <w:rPr>
          <w:sz w:val="26"/>
          <w:szCs w:val="26"/>
        </w:rPr>
      </w:pPr>
      <w:r w:rsidRPr="00426A45">
        <w:rPr>
          <w:sz w:val="26"/>
          <w:szCs w:val="26"/>
        </w:rPr>
        <w:t>Winners announced over the intercom and in the Thursday folder. Prizes given to students.</w:t>
      </w:r>
    </w:p>
    <w:p w14:paraId="29DE8B5E" w14:textId="77777777" w:rsidR="008657F9" w:rsidRPr="00426A45" w:rsidRDefault="008657F9" w:rsidP="00EF2EA5">
      <w:pPr>
        <w:rPr>
          <w:sz w:val="26"/>
          <w:szCs w:val="26"/>
        </w:rPr>
      </w:pPr>
    </w:p>
    <w:p w14:paraId="59955283" w14:textId="77777777" w:rsidR="004A0904" w:rsidRPr="00426A45" w:rsidRDefault="004A0904" w:rsidP="00EF2EA5">
      <w:pPr>
        <w:rPr>
          <w:b/>
          <w:sz w:val="26"/>
          <w:szCs w:val="26"/>
        </w:rPr>
      </w:pPr>
      <w:r w:rsidRPr="00426A45">
        <w:rPr>
          <w:b/>
          <w:sz w:val="26"/>
          <w:szCs w:val="26"/>
        </w:rPr>
        <w:t xml:space="preserve">Week Four </w:t>
      </w:r>
    </w:p>
    <w:p w14:paraId="508B62BA" w14:textId="489A253F" w:rsidR="004A0904" w:rsidRPr="00426A45" w:rsidRDefault="004A0904" w:rsidP="006E7AC4">
      <w:pPr>
        <w:pStyle w:val="ListParagraph"/>
        <w:numPr>
          <w:ilvl w:val="0"/>
          <w:numId w:val="7"/>
        </w:numPr>
        <w:contextualSpacing w:val="0"/>
        <w:rPr>
          <w:sz w:val="26"/>
          <w:szCs w:val="26"/>
        </w:rPr>
      </w:pPr>
      <w:bookmarkStart w:id="0" w:name="_Hlk79432780"/>
      <w:r w:rsidRPr="00426A45">
        <w:rPr>
          <w:sz w:val="26"/>
          <w:szCs w:val="26"/>
        </w:rPr>
        <w:t xml:space="preserve">Thursday, </w:t>
      </w:r>
      <w:r w:rsidR="00255A8F" w:rsidRPr="00426A45">
        <w:rPr>
          <w:sz w:val="26"/>
          <w:szCs w:val="26"/>
        </w:rPr>
        <w:t>September 9</w:t>
      </w:r>
      <w:r w:rsidR="00255A8F" w:rsidRPr="00426A45">
        <w:rPr>
          <w:sz w:val="26"/>
          <w:szCs w:val="26"/>
          <w:vertAlign w:val="superscript"/>
        </w:rPr>
        <w:t>th</w:t>
      </w:r>
      <w:r w:rsidR="00255A8F" w:rsidRPr="00426A45">
        <w:rPr>
          <w:sz w:val="26"/>
          <w:szCs w:val="26"/>
        </w:rPr>
        <w:t xml:space="preserve"> - </w:t>
      </w:r>
      <w:r w:rsidR="00D77A51" w:rsidRPr="00426A45">
        <w:rPr>
          <w:sz w:val="26"/>
          <w:szCs w:val="26"/>
        </w:rPr>
        <w:t>By Week 4, the Tally Team may all just arrive in our pajamas to begin counting</w:t>
      </w:r>
      <w:r w:rsidR="00254101" w:rsidRPr="00426A45">
        <w:rPr>
          <w:sz w:val="26"/>
          <w:szCs w:val="26"/>
        </w:rPr>
        <w:t xml:space="preserve"> and will definitely need espresso</w:t>
      </w:r>
      <w:r w:rsidRPr="00426A45">
        <w:rPr>
          <w:sz w:val="26"/>
          <w:szCs w:val="26"/>
        </w:rPr>
        <w:t xml:space="preserve">. </w:t>
      </w:r>
      <w:r w:rsidR="006E7AC4" w:rsidRPr="00426A45">
        <w:rPr>
          <w:sz w:val="26"/>
          <w:szCs w:val="26"/>
        </w:rPr>
        <w:t xml:space="preserve">Cash and checks turned in after 8:15 am and online donations after 7:00 am will count towards the following week. </w:t>
      </w:r>
    </w:p>
    <w:p w14:paraId="0E574C12" w14:textId="77777777" w:rsidR="004A0904" w:rsidRPr="00426A45" w:rsidRDefault="004A0904" w:rsidP="00EF2EA5">
      <w:pPr>
        <w:pStyle w:val="ListParagraph"/>
        <w:numPr>
          <w:ilvl w:val="0"/>
          <w:numId w:val="9"/>
        </w:numPr>
        <w:contextualSpacing w:val="0"/>
        <w:rPr>
          <w:sz w:val="26"/>
          <w:szCs w:val="26"/>
        </w:rPr>
      </w:pPr>
      <w:r w:rsidRPr="00426A45">
        <w:rPr>
          <w:sz w:val="26"/>
          <w:szCs w:val="26"/>
        </w:rPr>
        <w:t>Winners announced over the intercom and in the Thursday folder. Prizes given to students.</w:t>
      </w:r>
    </w:p>
    <w:bookmarkEnd w:id="0"/>
    <w:p w14:paraId="460E017E" w14:textId="115CEAF2" w:rsidR="004A0904" w:rsidRDefault="004A0904" w:rsidP="00EF2EA5">
      <w:pPr>
        <w:rPr>
          <w:sz w:val="26"/>
          <w:szCs w:val="26"/>
        </w:rPr>
      </w:pPr>
    </w:p>
    <w:p w14:paraId="34AE0FB8" w14:textId="7B7B5BC1" w:rsidR="008D19AE" w:rsidRDefault="008D19AE" w:rsidP="00EF2EA5">
      <w:pPr>
        <w:rPr>
          <w:b/>
          <w:bCs/>
          <w:sz w:val="26"/>
          <w:szCs w:val="26"/>
        </w:rPr>
      </w:pPr>
      <w:r w:rsidRPr="008D19AE">
        <w:rPr>
          <w:b/>
          <w:bCs/>
          <w:sz w:val="26"/>
          <w:szCs w:val="26"/>
        </w:rPr>
        <w:t>Week Five</w:t>
      </w:r>
    </w:p>
    <w:p w14:paraId="2DF2C596" w14:textId="77777777" w:rsidR="008D19AE" w:rsidRPr="00426A45" w:rsidRDefault="008D19AE" w:rsidP="008D19AE">
      <w:pPr>
        <w:pStyle w:val="ListParagraph"/>
        <w:numPr>
          <w:ilvl w:val="0"/>
          <w:numId w:val="7"/>
        </w:numPr>
        <w:contextualSpacing w:val="0"/>
        <w:rPr>
          <w:sz w:val="26"/>
          <w:szCs w:val="26"/>
        </w:rPr>
      </w:pPr>
      <w:r w:rsidRPr="00426A45">
        <w:rPr>
          <w:sz w:val="26"/>
          <w:szCs w:val="26"/>
        </w:rPr>
        <w:t>Thursday, September 9</w:t>
      </w:r>
      <w:r w:rsidRPr="00426A45">
        <w:rPr>
          <w:sz w:val="26"/>
          <w:szCs w:val="26"/>
          <w:vertAlign w:val="superscript"/>
        </w:rPr>
        <w:t>th</w:t>
      </w:r>
      <w:r w:rsidRPr="00426A45">
        <w:rPr>
          <w:sz w:val="26"/>
          <w:szCs w:val="26"/>
        </w:rPr>
        <w:t xml:space="preserve"> - By Week 4, the Tally Team may all just arrive in our pajamas to begin counting and will definitely need espresso. Cash and checks turned in after 8:15 am and online donations after 7:00 am will count towards the following week. </w:t>
      </w:r>
    </w:p>
    <w:p w14:paraId="5592DF1C" w14:textId="77777777" w:rsidR="008D19AE" w:rsidRPr="00426A45" w:rsidRDefault="008D19AE" w:rsidP="008D19AE">
      <w:pPr>
        <w:pStyle w:val="ListParagraph"/>
        <w:numPr>
          <w:ilvl w:val="0"/>
          <w:numId w:val="9"/>
        </w:numPr>
        <w:contextualSpacing w:val="0"/>
        <w:rPr>
          <w:sz w:val="26"/>
          <w:szCs w:val="26"/>
        </w:rPr>
      </w:pPr>
      <w:r w:rsidRPr="00426A45">
        <w:rPr>
          <w:sz w:val="26"/>
          <w:szCs w:val="26"/>
        </w:rPr>
        <w:lastRenderedPageBreak/>
        <w:t>Winners announced over the intercom and in the Thursday folder. Prizes given to students.</w:t>
      </w:r>
    </w:p>
    <w:p w14:paraId="467BEBA8" w14:textId="77777777" w:rsidR="008D19AE" w:rsidRPr="008D19AE" w:rsidRDefault="008D19AE" w:rsidP="00EF2EA5">
      <w:pPr>
        <w:rPr>
          <w:b/>
          <w:bCs/>
          <w:sz w:val="26"/>
          <w:szCs w:val="26"/>
        </w:rPr>
      </w:pPr>
    </w:p>
    <w:p w14:paraId="225C0608" w14:textId="77777777" w:rsidR="004A0904" w:rsidRPr="00426A45" w:rsidRDefault="004A0904" w:rsidP="00EF2EA5">
      <w:pPr>
        <w:rPr>
          <w:b/>
          <w:sz w:val="26"/>
          <w:szCs w:val="26"/>
        </w:rPr>
      </w:pPr>
      <w:r w:rsidRPr="00426A45">
        <w:rPr>
          <w:b/>
          <w:sz w:val="26"/>
          <w:szCs w:val="26"/>
        </w:rPr>
        <w:t>Walk Day</w:t>
      </w:r>
    </w:p>
    <w:p w14:paraId="3F6030C8" w14:textId="31D50C7F" w:rsidR="004A0904" w:rsidRPr="00426A45" w:rsidRDefault="004A0904" w:rsidP="00EF2EA5">
      <w:pPr>
        <w:pStyle w:val="ListParagraph"/>
        <w:numPr>
          <w:ilvl w:val="0"/>
          <w:numId w:val="9"/>
        </w:numPr>
        <w:contextualSpacing w:val="0"/>
        <w:rPr>
          <w:sz w:val="26"/>
          <w:szCs w:val="26"/>
        </w:rPr>
      </w:pPr>
      <w:r w:rsidRPr="00426A45">
        <w:rPr>
          <w:sz w:val="26"/>
          <w:szCs w:val="26"/>
        </w:rPr>
        <w:t xml:space="preserve">Friday, </w:t>
      </w:r>
      <w:r w:rsidR="00255A8F" w:rsidRPr="00426A45">
        <w:rPr>
          <w:sz w:val="26"/>
          <w:szCs w:val="26"/>
        </w:rPr>
        <w:t xml:space="preserve">September </w:t>
      </w:r>
      <w:r w:rsidR="002C33CC">
        <w:rPr>
          <w:sz w:val="26"/>
          <w:szCs w:val="26"/>
        </w:rPr>
        <w:t>17</w:t>
      </w:r>
      <w:r w:rsidR="00255A8F" w:rsidRPr="00426A45">
        <w:rPr>
          <w:sz w:val="26"/>
          <w:szCs w:val="26"/>
          <w:vertAlign w:val="superscript"/>
        </w:rPr>
        <w:t>th</w:t>
      </w:r>
      <w:r w:rsidR="00255A8F" w:rsidRPr="00426A45">
        <w:rPr>
          <w:sz w:val="26"/>
          <w:szCs w:val="26"/>
        </w:rPr>
        <w:t xml:space="preserve"> - </w:t>
      </w:r>
      <w:r w:rsidRPr="00426A45">
        <w:rPr>
          <w:sz w:val="26"/>
          <w:szCs w:val="26"/>
        </w:rPr>
        <w:t>Rain or Shine</w:t>
      </w:r>
      <w:r w:rsidR="008E2222" w:rsidRPr="00426A45">
        <w:rPr>
          <w:sz w:val="26"/>
          <w:szCs w:val="26"/>
        </w:rPr>
        <w:t xml:space="preserve">  - see you at 10:30 am</w:t>
      </w:r>
    </w:p>
    <w:p w14:paraId="683C3442" w14:textId="77777777" w:rsidR="004A0904" w:rsidRPr="00426A45" w:rsidRDefault="004A0904" w:rsidP="00EF2EA5">
      <w:pPr>
        <w:pStyle w:val="ListParagraph"/>
        <w:numPr>
          <w:ilvl w:val="0"/>
          <w:numId w:val="9"/>
        </w:numPr>
        <w:contextualSpacing w:val="0"/>
        <w:rPr>
          <w:sz w:val="26"/>
          <w:szCs w:val="26"/>
        </w:rPr>
      </w:pPr>
      <w:r w:rsidRPr="00426A45">
        <w:rPr>
          <w:sz w:val="26"/>
          <w:szCs w:val="26"/>
        </w:rPr>
        <w:t xml:space="preserve">Donations are </w:t>
      </w:r>
      <w:r w:rsidR="00254101" w:rsidRPr="00426A45">
        <w:rPr>
          <w:sz w:val="26"/>
          <w:szCs w:val="26"/>
        </w:rPr>
        <w:t xml:space="preserve">still </w:t>
      </w:r>
      <w:proofErr w:type="gramStart"/>
      <w:r w:rsidRPr="00426A45">
        <w:rPr>
          <w:sz w:val="26"/>
          <w:szCs w:val="26"/>
        </w:rPr>
        <w:t>accepted and appreciated at the Walk Table near the school entrance</w:t>
      </w:r>
      <w:proofErr w:type="gramEnd"/>
      <w:r w:rsidR="00EF2EA5" w:rsidRPr="00426A45">
        <w:rPr>
          <w:sz w:val="26"/>
          <w:szCs w:val="26"/>
        </w:rPr>
        <w:t xml:space="preserve"> and online. </w:t>
      </w:r>
    </w:p>
    <w:p w14:paraId="68ADAC61" w14:textId="5B18FD64" w:rsidR="004A0904" w:rsidRPr="00426A45" w:rsidRDefault="004A0904" w:rsidP="00EF2EA5">
      <w:pPr>
        <w:pStyle w:val="ListParagraph"/>
        <w:numPr>
          <w:ilvl w:val="0"/>
          <w:numId w:val="9"/>
        </w:numPr>
        <w:contextualSpacing w:val="0"/>
        <w:rPr>
          <w:sz w:val="26"/>
          <w:szCs w:val="26"/>
        </w:rPr>
      </w:pPr>
      <w:r w:rsidRPr="00426A45">
        <w:rPr>
          <w:sz w:val="26"/>
          <w:szCs w:val="26"/>
        </w:rPr>
        <w:t xml:space="preserve">Final Winners </w:t>
      </w:r>
      <w:r w:rsidR="00335070" w:rsidRPr="00426A45">
        <w:rPr>
          <w:sz w:val="26"/>
          <w:szCs w:val="26"/>
        </w:rPr>
        <w:t>announced</w:t>
      </w:r>
      <w:r w:rsidRPr="00426A45">
        <w:rPr>
          <w:sz w:val="26"/>
          <w:szCs w:val="26"/>
        </w:rPr>
        <w:t xml:space="preserve"> in the</w:t>
      </w:r>
      <w:r w:rsidR="00335070" w:rsidRPr="00426A45">
        <w:rPr>
          <w:sz w:val="26"/>
          <w:szCs w:val="26"/>
        </w:rPr>
        <w:t xml:space="preserve"> Sept </w:t>
      </w:r>
      <w:proofErr w:type="gramStart"/>
      <w:r w:rsidR="002C33CC">
        <w:rPr>
          <w:sz w:val="26"/>
          <w:szCs w:val="26"/>
        </w:rPr>
        <w:t>23</w:t>
      </w:r>
      <w:r w:rsidR="00335070" w:rsidRPr="00426A45">
        <w:rPr>
          <w:sz w:val="26"/>
          <w:szCs w:val="26"/>
        </w:rPr>
        <w:t>th</w:t>
      </w:r>
      <w:proofErr w:type="gramEnd"/>
      <w:r w:rsidRPr="00426A45">
        <w:rPr>
          <w:sz w:val="26"/>
          <w:szCs w:val="26"/>
        </w:rPr>
        <w:t xml:space="preserve"> Thursday folder. </w:t>
      </w:r>
      <w:r w:rsidR="00335070" w:rsidRPr="00426A45">
        <w:rPr>
          <w:sz w:val="26"/>
          <w:szCs w:val="26"/>
        </w:rPr>
        <w:t>Final p</w:t>
      </w:r>
      <w:r w:rsidRPr="00426A45">
        <w:rPr>
          <w:sz w:val="26"/>
          <w:szCs w:val="26"/>
        </w:rPr>
        <w:t>rizes given to students.</w:t>
      </w:r>
    </w:p>
    <w:p w14:paraId="69BAEE5C" w14:textId="77777777" w:rsidR="008D5B1D" w:rsidRDefault="008D5B1D">
      <w:pPr>
        <w:rPr>
          <w:b/>
          <w:sz w:val="32"/>
        </w:rPr>
      </w:pPr>
    </w:p>
    <w:p w14:paraId="4357398E" w14:textId="77777777" w:rsidR="004A0904" w:rsidRPr="005D07B1" w:rsidRDefault="004A0904" w:rsidP="004A0904">
      <w:pPr>
        <w:jc w:val="center"/>
        <w:rPr>
          <w:b/>
          <w:sz w:val="32"/>
        </w:rPr>
      </w:pPr>
      <w:r w:rsidRPr="005D07B1">
        <w:rPr>
          <w:b/>
          <w:sz w:val="32"/>
        </w:rPr>
        <w:t>This Year’s Highlights</w:t>
      </w:r>
      <w:r>
        <w:rPr>
          <w:b/>
          <w:sz w:val="32"/>
        </w:rPr>
        <w:t xml:space="preserve"> </w:t>
      </w:r>
    </w:p>
    <w:p w14:paraId="0447D947" w14:textId="77777777" w:rsidR="004A0904" w:rsidRDefault="004A0904" w:rsidP="008657F9">
      <w:pPr>
        <w:rPr>
          <w:sz w:val="32"/>
        </w:rPr>
      </w:pPr>
    </w:p>
    <w:p w14:paraId="5367205B" w14:textId="78A9FCF4" w:rsidR="00C80B83" w:rsidRPr="00426A45" w:rsidRDefault="00BE3946" w:rsidP="008657F9">
      <w:pPr>
        <w:rPr>
          <w:sz w:val="26"/>
          <w:szCs w:val="26"/>
        </w:rPr>
      </w:pPr>
      <w:r w:rsidRPr="00426A45">
        <w:rPr>
          <w:b/>
          <w:sz w:val="26"/>
          <w:szCs w:val="26"/>
        </w:rPr>
        <w:t>GOAL</w:t>
      </w:r>
      <w:r w:rsidR="00C80B83" w:rsidRPr="00426A45">
        <w:rPr>
          <w:sz w:val="26"/>
          <w:szCs w:val="26"/>
        </w:rPr>
        <w:t>: Each student raises $48</w:t>
      </w:r>
      <w:r w:rsidR="00A01356" w:rsidRPr="00426A45">
        <w:rPr>
          <w:sz w:val="26"/>
          <w:szCs w:val="26"/>
        </w:rPr>
        <w:t xml:space="preserve"> with a school</w:t>
      </w:r>
      <w:r w:rsidR="00C80B83" w:rsidRPr="00426A45">
        <w:rPr>
          <w:sz w:val="26"/>
          <w:szCs w:val="26"/>
        </w:rPr>
        <w:t xml:space="preserve"> total of $1</w:t>
      </w:r>
      <w:r w:rsidR="002C33CC">
        <w:rPr>
          <w:sz w:val="26"/>
          <w:szCs w:val="26"/>
        </w:rPr>
        <w:t>5</w:t>
      </w:r>
      <w:r w:rsidR="00C80B83" w:rsidRPr="00426A45">
        <w:rPr>
          <w:sz w:val="26"/>
          <w:szCs w:val="26"/>
        </w:rPr>
        <w:t>,000</w:t>
      </w:r>
      <w:r w:rsidR="009E2EA7" w:rsidRPr="00426A45">
        <w:rPr>
          <w:sz w:val="26"/>
          <w:szCs w:val="26"/>
        </w:rPr>
        <w:t>. This goes a long way to raising the $30,000 needed to fund the outside-the-classroom learning.</w:t>
      </w:r>
    </w:p>
    <w:p w14:paraId="3651194D" w14:textId="77777777" w:rsidR="00C80B83" w:rsidRPr="00426A45" w:rsidRDefault="00C80B83" w:rsidP="008657F9">
      <w:pPr>
        <w:rPr>
          <w:b/>
          <w:sz w:val="26"/>
          <w:szCs w:val="26"/>
        </w:rPr>
      </w:pPr>
    </w:p>
    <w:p w14:paraId="60447B6F" w14:textId="7A35DE31" w:rsidR="00C80B83" w:rsidRPr="00426A45" w:rsidRDefault="00695963" w:rsidP="008657F9">
      <w:pPr>
        <w:rPr>
          <w:sz w:val="26"/>
          <w:szCs w:val="26"/>
        </w:rPr>
      </w:pPr>
      <w:r w:rsidRPr="00426A45">
        <w:rPr>
          <w:b/>
          <w:sz w:val="26"/>
          <w:szCs w:val="26"/>
        </w:rPr>
        <w:t>All Access Pass:</w:t>
      </w:r>
      <w:r w:rsidR="00C80B83" w:rsidRPr="00426A45">
        <w:rPr>
          <w:sz w:val="26"/>
          <w:szCs w:val="26"/>
        </w:rPr>
        <w:t xml:space="preserve"> for a donation of $48/student the first week donations are collected (must be received by </w:t>
      </w:r>
      <w:r w:rsidR="00254101" w:rsidRPr="00426A45">
        <w:rPr>
          <w:sz w:val="26"/>
          <w:szCs w:val="26"/>
        </w:rPr>
        <w:t>Thursday</w:t>
      </w:r>
      <w:r w:rsidR="00C80B83" w:rsidRPr="00426A45">
        <w:rPr>
          <w:sz w:val="26"/>
          <w:szCs w:val="26"/>
        </w:rPr>
        <w:t xml:space="preserve">, August </w:t>
      </w:r>
      <w:proofErr w:type="gramStart"/>
      <w:r w:rsidR="002C33CC">
        <w:rPr>
          <w:sz w:val="26"/>
          <w:szCs w:val="26"/>
        </w:rPr>
        <w:t>19</w:t>
      </w:r>
      <w:r w:rsidR="00C80B83" w:rsidRPr="00426A45">
        <w:rPr>
          <w:sz w:val="26"/>
          <w:szCs w:val="26"/>
        </w:rPr>
        <w:t>th</w:t>
      </w:r>
      <w:proofErr w:type="gramEnd"/>
      <w:r w:rsidR="00C80B83" w:rsidRPr="00426A45">
        <w:rPr>
          <w:sz w:val="26"/>
          <w:szCs w:val="26"/>
        </w:rPr>
        <w:t xml:space="preserve">).  This PASS allows your student to </w:t>
      </w:r>
      <w:proofErr w:type="gramStart"/>
      <w:r w:rsidR="00C80B83" w:rsidRPr="00426A45">
        <w:rPr>
          <w:sz w:val="26"/>
          <w:szCs w:val="26"/>
        </w:rPr>
        <w:t>be entered</w:t>
      </w:r>
      <w:proofErr w:type="gramEnd"/>
      <w:r w:rsidR="00C80B83" w:rsidRPr="00426A45">
        <w:rPr>
          <w:sz w:val="26"/>
          <w:szCs w:val="26"/>
        </w:rPr>
        <w:t xml:space="preserve"> into each weekly drawing for prizes</w:t>
      </w:r>
      <w:r w:rsidR="002C33CC">
        <w:rPr>
          <w:sz w:val="26"/>
          <w:szCs w:val="26"/>
        </w:rPr>
        <w:t xml:space="preserve"> and receive a small individual prize</w:t>
      </w:r>
      <w:r w:rsidR="00C80B83" w:rsidRPr="00426A45">
        <w:rPr>
          <w:sz w:val="26"/>
          <w:szCs w:val="26"/>
        </w:rPr>
        <w:t>.</w:t>
      </w:r>
    </w:p>
    <w:p w14:paraId="3E4030B5" w14:textId="77777777" w:rsidR="00C80B83" w:rsidRPr="00426A45" w:rsidRDefault="00426A45" w:rsidP="00426A45">
      <w:pPr>
        <w:tabs>
          <w:tab w:val="left" w:pos="1524"/>
        </w:tabs>
        <w:rPr>
          <w:sz w:val="26"/>
          <w:szCs w:val="26"/>
        </w:rPr>
      </w:pPr>
      <w:r w:rsidRPr="00426A45">
        <w:rPr>
          <w:sz w:val="26"/>
          <w:szCs w:val="26"/>
        </w:rPr>
        <w:tab/>
      </w:r>
    </w:p>
    <w:p w14:paraId="3F99725C" w14:textId="54A3E243" w:rsidR="00B95EBA" w:rsidRPr="00426A45" w:rsidRDefault="009D326D" w:rsidP="00B95EBA">
      <w:pPr>
        <w:pStyle w:val="NoSpacing"/>
        <w:rPr>
          <w:sz w:val="26"/>
          <w:szCs w:val="26"/>
        </w:rPr>
      </w:pPr>
      <w:r w:rsidRPr="00426A45">
        <w:rPr>
          <w:b/>
          <w:sz w:val="26"/>
          <w:szCs w:val="26"/>
        </w:rPr>
        <w:t xml:space="preserve">Online Donations:  </w:t>
      </w:r>
      <w:hyperlink r:id="rId7" w:tgtFrame="_blank" w:history="1">
        <w:r w:rsidR="003B120B" w:rsidRPr="003B120B">
          <w:rPr>
            <w:rFonts w:ascii="Helvetica" w:hAnsi="Helvetica" w:cs="Helvetica"/>
            <w:color w:val="338FE9"/>
            <w:u w:val="single"/>
            <w:shd w:val="clear" w:color="auto" w:fill="FFFFFF"/>
          </w:rPr>
          <w:t>https://pfe.formstack.com/forms/walkathon2021</w:t>
        </w:r>
      </w:hyperlink>
      <w:r w:rsidR="001F1AA1" w:rsidRPr="00426A45">
        <w:rPr>
          <w:color w:val="0C0C0C" w:themeColor="text1"/>
          <w:sz w:val="26"/>
          <w:szCs w:val="26"/>
        </w:rPr>
        <w:t xml:space="preserve"> </w:t>
      </w:r>
      <w:r w:rsidR="00B95EBA" w:rsidRPr="00426A45">
        <w:rPr>
          <w:color w:val="0C0C0C" w:themeColor="text1"/>
          <w:sz w:val="26"/>
          <w:szCs w:val="26"/>
        </w:rPr>
        <w:t xml:space="preserve">  </w:t>
      </w:r>
      <w:r w:rsidR="00B95EBA" w:rsidRPr="00426A45">
        <w:rPr>
          <w:i/>
          <w:sz w:val="26"/>
          <w:szCs w:val="26"/>
        </w:rPr>
        <w:t>OR</w:t>
      </w:r>
      <w:r w:rsidR="007410FE">
        <w:rPr>
          <w:noProof/>
          <w:color w:val="0C0C0C" w:themeColor="text1"/>
          <w:sz w:val="26"/>
          <w:szCs w:val="26"/>
        </w:rPr>
        <w:drawing>
          <wp:anchor distT="0" distB="0" distL="114300" distR="114300" simplePos="0" relativeHeight="251668480" behindDoc="1" locked="0" layoutInCell="1" allowOverlap="1" wp14:anchorId="2E2C0EAA" wp14:editId="5FDC14EF">
            <wp:simplePos x="0" y="0"/>
            <wp:positionH relativeFrom="column">
              <wp:posOffset>4552950</wp:posOffset>
            </wp:positionH>
            <wp:positionV relativeFrom="paragraph">
              <wp:posOffset>3175</wp:posOffset>
            </wp:positionV>
            <wp:extent cx="1381125" cy="1390650"/>
            <wp:effectExtent l="0" t="0" r="9525" b="0"/>
            <wp:wrapTight wrapText="bothSides">
              <wp:wrapPolygon edited="0">
                <wp:start x="0" y="0"/>
                <wp:lineTo x="0" y="21304"/>
                <wp:lineTo x="21451" y="21304"/>
                <wp:lineTo x="21451" y="0"/>
                <wp:lineTo x="0" y="0"/>
              </wp:wrapPolygon>
            </wp:wrapTight>
            <wp:docPr id="3" name="Picture 3" descr="C:\Users\spokorski\AppData\Local\Microsoft\Windows\INetCache\Content.Word\Walk-a-thon 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okorski\AppData\Local\Microsoft\Windows\INetCache\Content.Word\Walk-a-thon QR 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6" t="9334" r="9666" b="9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50EC2" w14:textId="77777777" w:rsidR="00CC2183" w:rsidRPr="00426A45" w:rsidRDefault="00CC2183" w:rsidP="00CC2183">
      <w:pPr>
        <w:rPr>
          <w:color w:val="0C0C0C" w:themeColor="text1"/>
          <w:sz w:val="26"/>
          <w:szCs w:val="26"/>
        </w:rPr>
      </w:pPr>
    </w:p>
    <w:p w14:paraId="2ED4126D" w14:textId="77777777" w:rsidR="00CC2183" w:rsidRPr="00426A45" w:rsidRDefault="007410FE" w:rsidP="00CC2183">
      <w:pPr>
        <w:rPr>
          <w:sz w:val="26"/>
          <w:szCs w:val="26"/>
        </w:rPr>
      </w:pPr>
      <w:hyperlink r:id="rId9" w:history="1">
        <w:r w:rsidR="00CC2183" w:rsidRPr="00426A45">
          <w:rPr>
            <w:rStyle w:val="Hyperlink"/>
            <w:color w:val="0C0C0C" w:themeColor="text1"/>
            <w:sz w:val="26"/>
            <w:szCs w:val="26"/>
          </w:rPr>
          <w:t>www.fortcalhounschools.org</w:t>
        </w:r>
      </w:hyperlink>
      <w:r w:rsidR="00CC2183" w:rsidRPr="00426A45">
        <w:rPr>
          <w:color w:val="0C0C0C" w:themeColor="text1"/>
          <w:sz w:val="26"/>
          <w:szCs w:val="26"/>
        </w:rPr>
        <w:t xml:space="preserve">  </w:t>
      </w:r>
      <w:r w:rsidR="00CC2183" w:rsidRPr="00426A45">
        <w:rPr>
          <w:sz w:val="26"/>
          <w:szCs w:val="26"/>
        </w:rPr>
        <w:t xml:space="preserve">--&gt; community organizations --&gt; pioneers for education </w:t>
      </w:r>
    </w:p>
    <w:p w14:paraId="18D3B372" w14:textId="77777777" w:rsidR="00853BE5" w:rsidRDefault="00853BE5" w:rsidP="00407FD5">
      <w:pPr>
        <w:jc w:val="center"/>
        <w:rPr>
          <w:sz w:val="26"/>
          <w:szCs w:val="26"/>
        </w:rPr>
      </w:pPr>
    </w:p>
    <w:p w14:paraId="0C97D9B5" w14:textId="77777777" w:rsidR="009D326D" w:rsidRPr="00426A45" w:rsidRDefault="009D326D" w:rsidP="00407FD5">
      <w:pPr>
        <w:jc w:val="center"/>
        <w:rPr>
          <w:sz w:val="26"/>
          <w:szCs w:val="26"/>
        </w:rPr>
      </w:pPr>
      <w:r w:rsidRPr="00426A45">
        <w:rPr>
          <w:sz w:val="26"/>
          <w:szCs w:val="26"/>
        </w:rPr>
        <w:t>(</w:t>
      </w:r>
      <w:proofErr w:type="gramStart"/>
      <w:r w:rsidRPr="00426A45">
        <w:rPr>
          <w:sz w:val="26"/>
          <w:szCs w:val="26"/>
        </w:rPr>
        <w:t>make</w:t>
      </w:r>
      <w:proofErr w:type="gramEnd"/>
      <w:r w:rsidRPr="00426A45">
        <w:rPr>
          <w:sz w:val="26"/>
          <w:szCs w:val="26"/>
        </w:rPr>
        <w:t xml:space="preserve"> sure to share</w:t>
      </w:r>
      <w:r w:rsidR="002C3EEC" w:rsidRPr="00426A45">
        <w:rPr>
          <w:sz w:val="26"/>
          <w:szCs w:val="26"/>
        </w:rPr>
        <w:t xml:space="preserve"> </w:t>
      </w:r>
      <w:r w:rsidRPr="00426A45">
        <w:rPr>
          <w:sz w:val="26"/>
          <w:szCs w:val="26"/>
        </w:rPr>
        <w:t>with everyone)</w:t>
      </w:r>
    </w:p>
    <w:p w14:paraId="3887BE8F" w14:textId="77777777" w:rsidR="009D326D" w:rsidRPr="00426A45" w:rsidRDefault="009D326D" w:rsidP="00F24BEB">
      <w:pPr>
        <w:rPr>
          <w:sz w:val="26"/>
          <w:szCs w:val="26"/>
        </w:rPr>
      </w:pPr>
    </w:p>
    <w:p w14:paraId="4AA64A91" w14:textId="77777777" w:rsidR="009B304D" w:rsidRPr="00426A45" w:rsidRDefault="009B304D" w:rsidP="00F24BEB">
      <w:pPr>
        <w:rPr>
          <w:b/>
          <w:sz w:val="26"/>
          <w:szCs w:val="26"/>
        </w:rPr>
      </w:pPr>
      <w:r w:rsidRPr="00426A45">
        <w:rPr>
          <w:b/>
          <w:sz w:val="26"/>
          <w:szCs w:val="26"/>
        </w:rPr>
        <w:t>Before the Walk</w:t>
      </w:r>
    </w:p>
    <w:p w14:paraId="6887759D" w14:textId="57CA9055" w:rsidR="00A01356" w:rsidRPr="00426A45" w:rsidRDefault="009B304D" w:rsidP="00280521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426A45">
        <w:rPr>
          <w:sz w:val="26"/>
          <w:szCs w:val="26"/>
          <w:u w:val="single"/>
        </w:rPr>
        <w:t>T-Shirt are free for all enrolled students</w:t>
      </w:r>
      <w:r w:rsidRPr="00426A45">
        <w:rPr>
          <w:sz w:val="26"/>
          <w:szCs w:val="26"/>
        </w:rPr>
        <w:t xml:space="preserve">. </w:t>
      </w:r>
      <w:r w:rsidR="00ED51A2" w:rsidRPr="00426A45">
        <w:rPr>
          <w:sz w:val="26"/>
          <w:szCs w:val="26"/>
        </w:rPr>
        <w:t xml:space="preserve">T-Shirt form </w:t>
      </w:r>
      <w:r w:rsidR="00280521" w:rsidRPr="00426A45">
        <w:rPr>
          <w:sz w:val="26"/>
          <w:szCs w:val="26"/>
        </w:rPr>
        <w:t xml:space="preserve">must be filled out and returned NO LATER than </w:t>
      </w:r>
      <w:r w:rsidR="00F915D5" w:rsidRPr="00426A45">
        <w:rPr>
          <w:sz w:val="26"/>
          <w:szCs w:val="26"/>
        </w:rPr>
        <w:t>Thursday</w:t>
      </w:r>
      <w:r w:rsidR="00280521" w:rsidRPr="00426A45">
        <w:rPr>
          <w:sz w:val="26"/>
          <w:szCs w:val="26"/>
        </w:rPr>
        <w:t xml:space="preserve">, August </w:t>
      </w:r>
      <w:proofErr w:type="gramStart"/>
      <w:r w:rsidR="00F915D5" w:rsidRPr="00426A45">
        <w:rPr>
          <w:sz w:val="26"/>
          <w:szCs w:val="26"/>
        </w:rPr>
        <w:t>2</w:t>
      </w:r>
      <w:r w:rsidR="0080700E">
        <w:rPr>
          <w:sz w:val="26"/>
          <w:szCs w:val="26"/>
        </w:rPr>
        <w:t>6</w:t>
      </w:r>
      <w:r w:rsidR="00280521" w:rsidRPr="00426A45">
        <w:rPr>
          <w:sz w:val="26"/>
          <w:szCs w:val="26"/>
          <w:vertAlign w:val="superscript"/>
        </w:rPr>
        <w:t>th</w:t>
      </w:r>
      <w:proofErr w:type="gramEnd"/>
      <w:r w:rsidR="00F35CA8" w:rsidRPr="00426A45">
        <w:rPr>
          <w:sz w:val="26"/>
          <w:szCs w:val="26"/>
        </w:rPr>
        <w:t>.</w:t>
      </w:r>
    </w:p>
    <w:p w14:paraId="2FB7F92E" w14:textId="2E7C9FB1" w:rsidR="009B304D" w:rsidRDefault="009B304D" w:rsidP="009B304D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426A45">
        <w:rPr>
          <w:sz w:val="26"/>
          <w:szCs w:val="26"/>
        </w:rPr>
        <w:t>Parents</w:t>
      </w:r>
      <w:r w:rsidR="00695963" w:rsidRPr="00426A45">
        <w:rPr>
          <w:sz w:val="26"/>
          <w:szCs w:val="26"/>
        </w:rPr>
        <w:t xml:space="preserve"> and other family members</w:t>
      </w:r>
      <w:r w:rsidRPr="00426A45">
        <w:rPr>
          <w:sz w:val="26"/>
          <w:szCs w:val="26"/>
        </w:rPr>
        <w:t xml:space="preserve"> </w:t>
      </w:r>
      <w:r w:rsidR="00A01356" w:rsidRPr="00426A45">
        <w:rPr>
          <w:sz w:val="26"/>
          <w:szCs w:val="26"/>
        </w:rPr>
        <w:t>that</w:t>
      </w:r>
      <w:r w:rsidRPr="00426A45">
        <w:rPr>
          <w:sz w:val="26"/>
          <w:szCs w:val="26"/>
        </w:rPr>
        <w:t xml:space="preserve"> want to show their Pioneer Pride can order a shirt for $1</w:t>
      </w:r>
      <w:r w:rsidR="0080700E">
        <w:rPr>
          <w:sz w:val="26"/>
          <w:szCs w:val="26"/>
        </w:rPr>
        <w:t>2</w:t>
      </w:r>
      <w:r w:rsidRPr="00426A45">
        <w:rPr>
          <w:sz w:val="26"/>
          <w:szCs w:val="26"/>
        </w:rPr>
        <w:t xml:space="preserve"> on the same form (included in this packet).</w:t>
      </w:r>
    </w:p>
    <w:p w14:paraId="3FDF17D4" w14:textId="77777777" w:rsidR="00853BE5" w:rsidRPr="00426A45" w:rsidRDefault="00853BE5" w:rsidP="00853BE5">
      <w:pPr>
        <w:pStyle w:val="ListParagraph"/>
        <w:rPr>
          <w:sz w:val="26"/>
          <w:szCs w:val="26"/>
        </w:rPr>
      </w:pPr>
    </w:p>
    <w:p w14:paraId="6CA1E9BE" w14:textId="0591BE76" w:rsidR="00F24BEB" w:rsidRPr="00426A45" w:rsidRDefault="004A0904" w:rsidP="00F24BEB">
      <w:pPr>
        <w:rPr>
          <w:b/>
          <w:sz w:val="26"/>
          <w:szCs w:val="26"/>
        </w:rPr>
      </w:pPr>
      <w:r w:rsidRPr="00426A45">
        <w:rPr>
          <w:b/>
          <w:sz w:val="26"/>
          <w:szCs w:val="26"/>
        </w:rPr>
        <w:t>Walk Day</w:t>
      </w:r>
      <w:r w:rsidR="00EF2EA5" w:rsidRPr="00426A45">
        <w:rPr>
          <w:b/>
          <w:sz w:val="26"/>
          <w:szCs w:val="26"/>
        </w:rPr>
        <w:t xml:space="preserve"> </w:t>
      </w:r>
      <w:r w:rsidR="0072229A" w:rsidRPr="00426A45">
        <w:rPr>
          <w:b/>
          <w:sz w:val="26"/>
          <w:szCs w:val="26"/>
        </w:rPr>
        <w:t>–</w:t>
      </w:r>
      <w:r w:rsidR="00F24BEB" w:rsidRPr="00426A45">
        <w:rPr>
          <w:b/>
          <w:sz w:val="26"/>
          <w:szCs w:val="26"/>
        </w:rPr>
        <w:t xml:space="preserve"> </w:t>
      </w:r>
      <w:r w:rsidR="0072229A" w:rsidRPr="00426A45">
        <w:rPr>
          <w:b/>
          <w:sz w:val="26"/>
          <w:szCs w:val="26"/>
        </w:rPr>
        <w:t xml:space="preserve">September </w:t>
      </w:r>
      <w:proofErr w:type="gramStart"/>
      <w:r w:rsidR="008D19AE">
        <w:rPr>
          <w:b/>
          <w:sz w:val="26"/>
          <w:szCs w:val="26"/>
        </w:rPr>
        <w:t>17</w:t>
      </w:r>
      <w:r w:rsidR="0072229A" w:rsidRPr="00426A45">
        <w:rPr>
          <w:b/>
          <w:sz w:val="26"/>
          <w:szCs w:val="26"/>
        </w:rPr>
        <w:t>th</w:t>
      </w:r>
      <w:proofErr w:type="gramEnd"/>
    </w:p>
    <w:p w14:paraId="1A91140A" w14:textId="77777777" w:rsidR="00EF2EA5" w:rsidRPr="00426A45" w:rsidRDefault="00F24BEB" w:rsidP="009B304D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426A45">
        <w:rPr>
          <w:sz w:val="26"/>
          <w:szCs w:val="26"/>
        </w:rPr>
        <w:t>Rain or shine, come</w:t>
      </w:r>
      <w:r w:rsidR="009B304D" w:rsidRPr="00426A45">
        <w:rPr>
          <w:sz w:val="26"/>
          <w:szCs w:val="26"/>
        </w:rPr>
        <w:t xml:space="preserve"> and</w:t>
      </w:r>
      <w:r w:rsidRPr="00426A45">
        <w:rPr>
          <w:sz w:val="26"/>
          <w:szCs w:val="26"/>
        </w:rPr>
        <w:t xml:space="preserve"> </w:t>
      </w:r>
      <w:r w:rsidR="009B304D" w:rsidRPr="00426A45">
        <w:rPr>
          <w:sz w:val="26"/>
          <w:szCs w:val="26"/>
        </w:rPr>
        <w:t>w</w:t>
      </w:r>
      <w:r w:rsidRPr="00426A45">
        <w:rPr>
          <w:sz w:val="26"/>
          <w:szCs w:val="26"/>
        </w:rPr>
        <w:t>alk with your kids, or somewhere</w:t>
      </w:r>
      <w:r w:rsidR="00254101" w:rsidRPr="00426A45">
        <w:rPr>
          <w:sz w:val="26"/>
          <w:szCs w:val="26"/>
        </w:rPr>
        <w:t xml:space="preserve"> near them,</w:t>
      </w:r>
      <w:r w:rsidRPr="00426A45">
        <w:rPr>
          <w:sz w:val="26"/>
          <w:szCs w:val="26"/>
        </w:rPr>
        <w:t xml:space="preserve"> </w:t>
      </w:r>
      <w:r w:rsidR="009B304D" w:rsidRPr="00426A45">
        <w:rPr>
          <w:sz w:val="26"/>
          <w:szCs w:val="26"/>
        </w:rPr>
        <w:t xml:space="preserve">as you meet new moms, </w:t>
      </w:r>
      <w:r w:rsidRPr="00426A45">
        <w:rPr>
          <w:sz w:val="26"/>
          <w:szCs w:val="26"/>
        </w:rPr>
        <w:t xml:space="preserve">hang out with </w:t>
      </w:r>
      <w:r w:rsidR="009B304D" w:rsidRPr="00426A45">
        <w:rPr>
          <w:sz w:val="26"/>
          <w:szCs w:val="26"/>
        </w:rPr>
        <w:t xml:space="preserve">your friends, and maybe push a stroller. </w:t>
      </w:r>
      <w:r w:rsidRPr="00426A45">
        <w:rPr>
          <w:sz w:val="26"/>
          <w:szCs w:val="26"/>
        </w:rPr>
        <w:t xml:space="preserve"> </w:t>
      </w:r>
    </w:p>
    <w:p w14:paraId="4ABA7A68" w14:textId="77777777" w:rsidR="00C80B83" w:rsidRPr="00426A45" w:rsidRDefault="00C80B83" w:rsidP="009B304D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426A45">
        <w:rPr>
          <w:sz w:val="26"/>
          <w:szCs w:val="26"/>
        </w:rPr>
        <w:t>Wear your Pioneer Pride shirts!</w:t>
      </w:r>
    </w:p>
    <w:p w14:paraId="6EF6B927" w14:textId="77777777" w:rsidR="009B304D" w:rsidRDefault="009B304D" w:rsidP="009B304D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426A45">
        <w:rPr>
          <w:sz w:val="26"/>
          <w:szCs w:val="26"/>
        </w:rPr>
        <w:t>Numbered balloons will mark each grade’s meet-up spot</w:t>
      </w:r>
      <w:r w:rsidR="00254101" w:rsidRPr="00426A45">
        <w:rPr>
          <w:sz w:val="26"/>
          <w:szCs w:val="26"/>
        </w:rPr>
        <w:t xml:space="preserve"> in the parking lot</w:t>
      </w:r>
      <w:r w:rsidRPr="00426A45">
        <w:rPr>
          <w:sz w:val="26"/>
          <w:szCs w:val="26"/>
        </w:rPr>
        <w:t>.</w:t>
      </w:r>
      <w:r w:rsidR="00C80B83" w:rsidRPr="00426A45">
        <w:rPr>
          <w:sz w:val="26"/>
          <w:szCs w:val="26"/>
        </w:rPr>
        <w:t xml:space="preserve"> </w:t>
      </w:r>
    </w:p>
    <w:p w14:paraId="0A29F10D" w14:textId="77777777" w:rsidR="00853BE5" w:rsidRPr="00426A45" w:rsidRDefault="00853BE5" w:rsidP="00853BE5">
      <w:pPr>
        <w:pStyle w:val="ListParagraph"/>
        <w:rPr>
          <w:sz w:val="26"/>
          <w:szCs w:val="26"/>
        </w:rPr>
      </w:pPr>
    </w:p>
    <w:p w14:paraId="06113826" w14:textId="77777777" w:rsidR="009B304D" w:rsidRPr="00426A45" w:rsidRDefault="00EF2EA5" w:rsidP="00EF2EA5">
      <w:pPr>
        <w:rPr>
          <w:b/>
          <w:sz w:val="26"/>
          <w:szCs w:val="26"/>
        </w:rPr>
      </w:pPr>
      <w:r w:rsidRPr="00426A45">
        <w:rPr>
          <w:b/>
          <w:sz w:val="26"/>
          <w:szCs w:val="26"/>
        </w:rPr>
        <w:t>Prizes</w:t>
      </w:r>
    </w:p>
    <w:p w14:paraId="2A64C271" w14:textId="3857639D" w:rsidR="002C33CC" w:rsidRPr="002C33CC" w:rsidRDefault="004E5742" w:rsidP="002C33CC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426A45">
        <w:rPr>
          <w:sz w:val="26"/>
          <w:szCs w:val="26"/>
        </w:rPr>
        <w:t>Weekly drawings for each student that had a donation in their name that week AND All Access Pass students</w:t>
      </w:r>
      <w:r w:rsidR="002C33CC">
        <w:rPr>
          <w:sz w:val="26"/>
          <w:szCs w:val="26"/>
        </w:rPr>
        <w:t>, in addition to a small individual prize</w:t>
      </w:r>
      <w:r w:rsidRPr="00426A45">
        <w:rPr>
          <w:sz w:val="26"/>
          <w:szCs w:val="26"/>
        </w:rPr>
        <w:t>,</w:t>
      </w:r>
    </w:p>
    <w:p w14:paraId="6C56B3B3" w14:textId="77777777" w:rsidR="004E5742" w:rsidRPr="00426A45" w:rsidRDefault="004E5742" w:rsidP="00C80B83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426A45">
        <w:rPr>
          <w:sz w:val="26"/>
          <w:szCs w:val="26"/>
        </w:rPr>
        <w:t>Weekly Top Fundraiser (individual), and</w:t>
      </w:r>
    </w:p>
    <w:p w14:paraId="5538C0FA" w14:textId="77777777" w:rsidR="004E5742" w:rsidRPr="00426A45" w:rsidRDefault="004E5742" w:rsidP="00C80B83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426A45">
        <w:rPr>
          <w:sz w:val="26"/>
          <w:szCs w:val="26"/>
        </w:rPr>
        <w:t>Weekly Top Fundraiser (classroom).</w:t>
      </w:r>
    </w:p>
    <w:p w14:paraId="7D5026D6" w14:textId="77777777" w:rsidR="004E5742" w:rsidRPr="00426A45" w:rsidRDefault="004E5742" w:rsidP="00C80B83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426A45">
        <w:rPr>
          <w:sz w:val="26"/>
          <w:szCs w:val="26"/>
        </w:rPr>
        <w:lastRenderedPageBreak/>
        <w:t>Final Top Three Fundraisers (individual), and</w:t>
      </w:r>
    </w:p>
    <w:p w14:paraId="06EECECA" w14:textId="77777777" w:rsidR="004E5742" w:rsidRPr="00426A45" w:rsidRDefault="004E5742" w:rsidP="00C80B83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426A45">
        <w:rPr>
          <w:sz w:val="26"/>
          <w:szCs w:val="26"/>
        </w:rPr>
        <w:t xml:space="preserve">Final Top Three Fundraisers (classrooms). </w:t>
      </w:r>
    </w:p>
    <w:p w14:paraId="127FD65B" w14:textId="77777777" w:rsidR="004A0904" w:rsidRPr="00426A45" w:rsidRDefault="001E1992" w:rsidP="00CC2183">
      <w:pPr>
        <w:rPr>
          <w:sz w:val="26"/>
          <w:szCs w:val="26"/>
        </w:rPr>
      </w:pPr>
      <w:r w:rsidRPr="00426A45">
        <w:rPr>
          <w:b/>
          <w:sz w:val="26"/>
          <w:szCs w:val="26"/>
        </w:rPr>
        <w:t>NOTE</w:t>
      </w:r>
      <w:r w:rsidRPr="00426A45">
        <w:rPr>
          <w:sz w:val="26"/>
          <w:szCs w:val="26"/>
        </w:rPr>
        <w:t xml:space="preserve">: Prizes are </w:t>
      </w:r>
      <w:proofErr w:type="gramStart"/>
      <w:r w:rsidRPr="00426A45">
        <w:rPr>
          <w:sz w:val="26"/>
          <w:szCs w:val="26"/>
        </w:rPr>
        <w:t>either sent</w:t>
      </w:r>
      <w:proofErr w:type="gramEnd"/>
      <w:r w:rsidRPr="00426A45">
        <w:rPr>
          <w:sz w:val="26"/>
          <w:szCs w:val="26"/>
        </w:rPr>
        <w:t xml:space="preserve"> home with students, consumed in the classroom, or </w:t>
      </w:r>
      <w:r w:rsidR="00620DC3" w:rsidRPr="00426A45">
        <w:rPr>
          <w:sz w:val="26"/>
          <w:szCs w:val="26"/>
        </w:rPr>
        <w:t>will follow the Walk</w:t>
      </w:r>
      <w:r w:rsidRPr="00426A45">
        <w:rPr>
          <w:sz w:val="26"/>
          <w:szCs w:val="26"/>
        </w:rPr>
        <w:t xml:space="preserve"> </w:t>
      </w:r>
      <w:r w:rsidR="00620DC3" w:rsidRPr="00426A45">
        <w:rPr>
          <w:sz w:val="26"/>
          <w:szCs w:val="26"/>
        </w:rPr>
        <w:t>in the form of</w:t>
      </w:r>
      <w:r w:rsidRPr="00426A45">
        <w:rPr>
          <w:sz w:val="26"/>
          <w:szCs w:val="26"/>
        </w:rPr>
        <w:t xml:space="preserve"> Sock Day</w:t>
      </w:r>
      <w:r w:rsidR="00620DC3" w:rsidRPr="00426A45">
        <w:rPr>
          <w:sz w:val="26"/>
          <w:szCs w:val="26"/>
        </w:rPr>
        <w:t xml:space="preserve"> or PJ Day</w:t>
      </w:r>
      <w:r w:rsidRPr="00426A45">
        <w:rPr>
          <w:sz w:val="26"/>
          <w:szCs w:val="26"/>
        </w:rPr>
        <w:t>. Prizes will be a</w:t>
      </w:r>
      <w:r w:rsidR="00620DC3" w:rsidRPr="00426A45">
        <w:rPr>
          <w:sz w:val="26"/>
          <w:szCs w:val="26"/>
        </w:rPr>
        <w:t xml:space="preserve">nnounced in the Weekly Updates from the Tally </w:t>
      </w:r>
      <w:proofErr w:type="gramStart"/>
      <w:r w:rsidR="00620DC3" w:rsidRPr="00426A45">
        <w:rPr>
          <w:sz w:val="26"/>
          <w:szCs w:val="26"/>
        </w:rPr>
        <w:t>Team and sent home in the Thursday Folders</w:t>
      </w:r>
      <w:proofErr w:type="gramEnd"/>
      <w:r w:rsidR="00890FE6" w:rsidRPr="00426A45">
        <w:rPr>
          <w:sz w:val="26"/>
          <w:szCs w:val="26"/>
        </w:rPr>
        <w:t xml:space="preserve"> and repeated on </w:t>
      </w:r>
      <w:proofErr w:type="spellStart"/>
      <w:r w:rsidR="00890FE6" w:rsidRPr="00426A45">
        <w:rPr>
          <w:sz w:val="26"/>
          <w:szCs w:val="26"/>
        </w:rPr>
        <w:t>FaceBook</w:t>
      </w:r>
      <w:proofErr w:type="spellEnd"/>
      <w:r w:rsidR="00620DC3" w:rsidRPr="00426A45">
        <w:rPr>
          <w:sz w:val="26"/>
          <w:szCs w:val="26"/>
        </w:rPr>
        <w:t>.</w:t>
      </w:r>
    </w:p>
    <w:p w14:paraId="4D4F12A9" w14:textId="77777777" w:rsidR="00ED51A2" w:rsidRPr="00426A45" w:rsidRDefault="00ED51A2" w:rsidP="008657F9">
      <w:pPr>
        <w:rPr>
          <w:sz w:val="26"/>
          <w:szCs w:val="26"/>
        </w:rPr>
      </w:pPr>
    </w:p>
    <w:p w14:paraId="6356C326" w14:textId="31CA27CD" w:rsidR="008D19AE" w:rsidRDefault="00ED51A2" w:rsidP="008D19AE">
      <w:pPr>
        <w:rPr>
          <w:sz w:val="26"/>
          <w:szCs w:val="26"/>
        </w:rPr>
      </w:pPr>
      <w:r w:rsidRPr="00426A45">
        <w:rPr>
          <w:b/>
          <w:sz w:val="26"/>
          <w:szCs w:val="26"/>
        </w:rPr>
        <w:t xml:space="preserve">Questions? </w:t>
      </w:r>
      <w:r w:rsidRPr="00426A45">
        <w:rPr>
          <w:sz w:val="26"/>
          <w:szCs w:val="26"/>
        </w:rPr>
        <w:t>Please contact</w:t>
      </w:r>
      <w:r w:rsidRPr="00426A45">
        <w:rPr>
          <w:b/>
          <w:sz w:val="26"/>
          <w:szCs w:val="26"/>
        </w:rPr>
        <w:t xml:space="preserve"> </w:t>
      </w:r>
      <w:r w:rsidR="008D19AE">
        <w:rPr>
          <w:sz w:val="26"/>
          <w:szCs w:val="26"/>
        </w:rPr>
        <w:t>Chris Roberts @ (719)651-9922 or chris.see.roberts@gmail.com</w:t>
      </w:r>
    </w:p>
    <w:p w14:paraId="3DA54E14" w14:textId="77777777" w:rsidR="008D19AE" w:rsidRDefault="008D19AE" w:rsidP="008D19AE">
      <w:pPr>
        <w:rPr>
          <w:sz w:val="26"/>
          <w:szCs w:val="26"/>
        </w:rPr>
      </w:pPr>
    </w:p>
    <w:p w14:paraId="17122953" w14:textId="12897049" w:rsidR="00426A45" w:rsidRDefault="00426A45" w:rsidP="008D19AE">
      <w:pPr>
        <w:rPr>
          <w:b/>
          <w:sz w:val="32"/>
        </w:rPr>
      </w:pPr>
      <w:r>
        <w:rPr>
          <w:b/>
          <w:sz w:val="32"/>
        </w:rPr>
        <w:tab/>
      </w:r>
    </w:p>
    <w:p w14:paraId="2EC80B2D" w14:textId="77777777" w:rsidR="00695963" w:rsidRPr="00695963" w:rsidRDefault="00426A45" w:rsidP="00426A45">
      <w:pPr>
        <w:tabs>
          <w:tab w:val="left" w:pos="3717"/>
          <w:tab w:val="center" w:pos="4680"/>
        </w:tabs>
        <w:rPr>
          <w:b/>
          <w:sz w:val="32"/>
        </w:rPr>
      </w:pPr>
      <w:r>
        <w:rPr>
          <w:b/>
          <w:sz w:val="32"/>
        </w:rPr>
        <w:tab/>
      </w:r>
      <w:r w:rsidR="00695963" w:rsidRPr="00695963">
        <w:rPr>
          <w:b/>
          <w:sz w:val="32"/>
        </w:rPr>
        <w:t>Volunteers</w:t>
      </w:r>
    </w:p>
    <w:p w14:paraId="4B6195C3" w14:textId="77777777" w:rsidR="00FB35FD" w:rsidRDefault="00FB35FD" w:rsidP="008657F9">
      <w:pPr>
        <w:rPr>
          <w:sz w:val="32"/>
        </w:rPr>
      </w:pPr>
    </w:p>
    <w:p w14:paraId="79BB4090" w14:textId="77777777" w:rsidR="00F30F54" w:rsidRDefault="00F30F54" w:rsidP="008657F9">
      <w:pPr>
        <w:rPr>
          <w:sz w:val="32"/>
        </w:rPr>
      </w:pPr>
    </w:p>
    <w:p w14:paraId="1FA8D5A4" w14:textId="0334CDB0" w:rsidR="00F30F54" w:rsidRPr="00426A45" w:rsidRDefault="00F30F54" w:rsidP="008657F9">
      <w:pPr>
        <w:rPr>
          <w:sz w:val="26"/>
          <w:szCs w:val="26"/>
        </w:rPr>
      </w:pPr>
      <w:r w:rsidRPr="00426A45">
        <w:rPr>
          <w:sz w:val="26"/>
          <w:szCs w:val="26"/>
        </w:rPr>
        <w:t xml:space="preserve">The </w:t>
      </w:r>
      <w:r w:rsidR="00406BC2" w:rsidRPr="00426A45">
        <w:rPr>
          <w:sz w:val="26"/>
          <w:szCs w:val="26"/>
        </w:rPr>
        <w:t>20</w:t>
      </w:r>
      <w:r w:rsidR="008D19AE">
        <w:rPr>
          <w:sz w:val="26"/>
          <w:szCs w:val="26"/>
        </w:rPr>
        <w:t>21</w:t>
      </w:r>
      <w:r w:rsidR="00406BC2" w:rsidRPr="00426A45">
        <w:rPr>
          <w:sz w:val="26"/>
          <w:szCs w:val="26"/>
        </w:rPr>
        <w:t xml:space="preserve"> Walk-a-Thon P</w:t>
      </w:r>
      <w:r w:rsidRPr="00426A45">
        <w:rPr>
          <w:sz w:val="26"/>
          <w:szCs w:val="26"/>
        </w:rPr>
        <w:t xml:space="preserve">lanning </w:t>
      </w:r>
      <w:r w:rsidR="00406BC2" w:rsidRPr="00426A45">
        <w:rPr>
          <w:sz w:val="26"/>
          <w:szCs w:val="26"/>
        </w:rPr>
        <w:t>T</w:t>
      </w:r>
      <w:r w:rsidRPr="00426A45">
        <w:rPr>
          <w:sz w:val="26"/>
          <w:szCs w:val="26"/>
        </w:rPr>
        <w:t xml:space="preserve">eam did a lot of the heavy lifting and planning this </w:t>
      </w:r>
      <w:r w:rsidR="00406BC2" w:rsidRPr="00426A45">
        <w:rPr>
          <w:sz w:val="26"/>
          <w:szCs w:val="26"/>
        </w:rPr>
        <w:t xml:space="preserve">spring and </w:t>
      </w:r>
      <w:r w:rsidRPr="00426A45">
        <w:rPr>
          <w:sz w:val="26"/>
          <w:szCs w:val="26"/>
        </w:rPr>
        <w:t>summer</w:t>
      </w:r>
      <w:r w:rsidR="00406BC2" w:rsidRPr="00426A45">
        <w:rPr>
          <w:sz w:val="26"/>
          <w:szCs w:val="26"/>
        </w:rPr>
        <w:t>. N</w:t>
      </w:r>
      <w:r w:rsidRPr="00426A45">
        <w:rPr>
          <w:sz w:val="26"/>
          <w:szCs w:val="26"/>
        </w:rPr>
        <w:t>ow</w:t>
      </w:r>
      <w:r w:rsidR="00406BC2" w:rsidRPr="00426A45">
        <w:rPr>
          <w:sz w:val="26"/>
          <w:szCs w:val="26"/>
        </w:rPr>
        <w:t xml:space="preserve"> they</w:t>
      </w:r>
      <w:r w:rsidRPr="00426A45">
        <w:rPr>
          <w:sz w:val="26"/>
          <w:szCs w:val="26"/>
        </w:rPr>
        <w:t xml:space="preserve"> need just a few extra people to make this </w:t>
      </w:r>
      <w:proofErr w:type="gramStart"/>
      <w:r w:rsidRPr="00426A45">
        <w:rPr>
          <w:sz w:val="26"/>
          <w:szCs w:val="26"/>
        </w:rPr>
        <w:t>Walk</w:t>
      </w:r>
      <w:proofErr w:type="gramEnd"/>
      <w:r w:rsidRPr="00426A45">
        <w:rPr>
          <w:sz w:val="26"/>
          <w:szCs w:val="26"/>
        </w:rPr>
        <w:t xml:space="preserve"> </w:t>
      </w:r>
      <w:r w:rsidR="00406BC2" w:rsidRPr="00426A45">
        <w:rPr>
          <w:sz w:val="26"/>
          <w:szCs w:val="26"/>
        </w:rPr>
        <w:t>a great memory for all the kids</w:t>
      </w:r>
      <w:r w:rsidRPr="00426A45">
        <w:rPr>
          <w:sz w:val="26"/>
          <w:szCs w:val="26"/>
        </w:rPr>
        <w:t>.</w:t>
      </w:r>
    </w:p>
    <w:p w14:paraId="2B18BBD6" w14:textId="77777777" w:rsidR="00F30F54" w:rsidRPr="00426A45" w:rsidRDefault="00F30F54" w:rsidP="008657F9">
      <w:pPr>
        <w:rPr>
          <w:sz w:val="26"/>
          <w:szCs w:val="26"/>
        </w:rPr>
      </w:pPr>
    </w:p>
    <w:p w14:paraId="6EEAD09D" w14:textId="77777777" w:rsidR="00F30F54" w:rsidRPr="00426A45" w:rsidRDefault="00F30F54" w:rsidP="008657F9">
      <w:pPr>
        <w:rPr>
          <w:b/>
          <w:sz w:val="26"/>
          <w:szCs w:val="26"/>
        </w:rPr>
      </w:pPr>
      <w:r w:rsidRPr="00426A45">
        <w:rPr>
          <w:b/>
          <w:sz w:val="26"/>
          <w:szCs w:val="26"/>
        </w:rPr>
        <w:t>Tally Team</w:t>
      </w:r>
    </w:p>
    <w:p w14:paraId="41520900" w14:textId="36EBDBD2" w:rsidR="00F30F54" w:rsidRPr="00426A45" w:rsidRDefault="00F30F54" w:rsidP="008657F9">
      <w:pPr>
        <w:rPr>
          <w:sz w:val="26"/>
          <w:szCs w:val="26"/>
        </w:rPr>
      </w:pPr>
      <w:r w:rsidRPr="00426A45">
        <w:rPr>
          <w:sz w:val="26"/>
          <w:szCs w:val="26"/>
        </w:rPr>
        <w:t>We need a Tally Team each Thursday morning. Volunteers need to arrive in the elementary office by 8</w:t>
      </w:r>
      <w:r w:rsidR="00406BC2" w:rsidRPr="00426A45">
        <w:rPr>
          <w:sz w:val="26"/>
          <w:szCs w:val="26"/>
        </w:rPr>
        <w:t xml:space="preserve">:00 </w:t>
      </w:r>
      <w:r w:rsidRPr="00426A45">
        <w:rPr>
          <w:sz w:val="26"/>
          <w:szCs w:val="26"/>
        </w:rPr>
        <w:t>am and plan to stay until 10:30~. Week 1 may take a little extra time</w:t>
      </w:r>
      <w:r w:rsidR="00406BC2" w:rsidRPr="00426A45">
        <w:rPr>
          <w:sz w:val="26"/>
          <w:szCs w:val="26"/>
        </w:rPr>
        <w:t xml:space="preserve"> – bring some strong coffee</w:t>
      </w:r>
      <w:r w:rsidRPr="00426A45">
        <w:rPr>
          <w:sz w:val="26"/>
          <w:szCs w:val="26"/>
        </w:rPr>
        <w:t xml:space="preserve">. Come in all </w:t>
      </w:r>
      <w:r w:rsidR="008D19AE">
        <w:rPr>
          <w:sz w:val="26"/>
          <w:szCs w:val="26"/>
        </w:rPr>
        <w:t>5</w:t>
      </w:r>
      <w:r w:rsidRPr="00426A45">
        <w:rPr>
          <w:sz w:val="26"/>
          <w:szCs w:val="26"/>
        </w:rPr>
        <w:t xml:space="preserve"> weeks or just the </w:t>
      </w:r>
      <w:proofErr w:type="gramStart"/>
      <w:r w:rsidRPr="00426A45">
        <w:rPr>
          <w:sz w:val="26"/>
          <w:szCs w:val="26"/>
        </w:rPr>
        <w:t>one week</w:t>
      </w:r>
      <w:proofErr w:type="gramEnd"/>
      <w:r w:rsidRPr="00426A45">
        <w:rPr>
          <w:sz w:val="26"/>
          <w:szCs w:val="26"/>
        </w:rPr>
        <w:t xml:space="preserve"> that fits your schedule! </w:t>
      </w:r>
    </w:p>
    <w:p w14:paraId="0330297C" w14:textId="77777777" w:rsidR="00F30F54" w:rsidRPr="00426A45" w:rsidRDefault="00F30F54" w:rsidP="008657F9">
      <w:pPr>
        <w:rPr>
          <w:sz w:val="26"/>
          <w:szCs w:val="26"/>
        </w:rPr>
      </w:pPr>
    </w:p>
    <w:p w14:paraId="69B41D69" w14:textId="77777777" w:rsidR="00F30F54" w:rsidRPr="00426A45" w:rsidRDefault="00F30F54" w:rsidP="008657F9">
      <w:pPr>
        <w:rPr>
          <w:sz w:val="26"/>
          <w:szCs w:val="26"/>
        </w:rPr>
      </w:pPr>
      <w:r w:rsidRPr="00426A45">
        <w:rPr>
          <w:sz w:val="26"/>
          <w:szCs w:val="26"/>
        </w:rPr>
        <w:t>Roles include tracking funds raised per student and per classroom, counting, double counting, and delivery of prizes.</w:t>
      </w:r>
    </w:p>
    <w:p w14:paraId="3DD93B29" w14:textId="77777777" w:rsidR="00F30F54" w:rsidRPr="00426A45" w:rsidRDefault="00F30F54" w:rsidP="008657F9">
      <w:pPr>
        <w:rPr>
          <w:sz w:val="26"/>
          <w:szCs w:val="26"/>
        </w:rPr>
      </w:pPr>
    </w:p>
    <w:p w14:paraId="51BF6198" w14:textId="77777777" w:rsidR="00F30F54" w:rsidRPr="00426A45" w:rsidRDefault="00F30F54" w:rsidP="008657F9">
      <w:pPr>
        <w:rPr>
          <w:b/>
          <w:sz w:val="26"/>
          <w:szCs w:val="26"/>
        </w:rPr>
      </w:pPr>
      <w:r w:rsidRPr="00426A45">
        <w:rPr>
          <w:b/>
          <w:sz w:val="26"/>
          <w:szCs w:val="26"/>
        </w:rPr>
        <w:t>Walk Day</w:t>
      </w:r>
    </w:p>
    <w:p w14:paraId="360FEBEC" w14:textId="77777777" w:rsidR="00FB35FD" w:rsidRPr="00426A45" w:rsidRDefault="00406BC2" w:rsidP="008657F9">
      <w:pPr>
        <w:rPr>
          <w:sz w:val="26"/>
          <w:szCs w:val="26"/>
        </w:rPr>
      </w:pPr>
      <w:r w:rsidRPr="00426A45">
        <w:rPr>
          <w:sz w:val="26"/>
          <w:szCs w:val="26"/>
        </w:rPr>
        <w:t>A</w:t>
      </w:r>
      <w:r w:rsidR="00F30F54" w:rsidRPr="00426A45">
        <w:rPr>
          <w:sz w:val="26"/>
          <w:szCs w:val="26"/>
        </w:rPr>
        <w:t xml:space="preserve"> few extra hands </w:t>
      </w:r>
      <w:r w:rsidRPr="00426A45">
        <w:rPr>
          <w:sz w:val="26"/>
          <w:szCs w:val="26"/>
        </w:rPr>
        <w:t xml:space="preserve">are needed </w:t>
      </w:r>
      <w:r w:rsidR="00F30F54" w:rsidRPr="00426A45">
        <w:rPr>
          <w:sz w:val="26"/>
          <w:szCs w:val="26"/>
        </w:rPr>
        <w:t>to assist with set-up of routes signs and more, blowing up balloons, water station, clean-up, and entry table (</w:t>
      </w:r>
      <w:r w:rsidRPr="00426A45">
        <w:rPr>
          <w:sz w:val="26"/>
          <w:szCs w:val="26"/>
        </w:rPr>
        <w:t xml:space="preserve">for questions and </w:t>
      </w:r>
      <w:r w:rsidR="00F30F54" w:rsidRPr="00426A45">
        <w:rPr>
          <w:sz w:val="26"/>
          <w:szCs w:val="26"/>
        </w:rPr>
        <w:t xml:space="preserve">last minute donations). </w:t>
      </w:r>
    </w:p>
    <w:p w14:paraId="1BDA7F33" w14:textId="77777777" w:rsidR="00F30F54" w:rsidRPr="00426A45" w:rsidRDefault="00F30F54" w:rsidP="008657F9">
      <w:pPr>
        <w:rPr>
          <w:sz w:val="26"/>
          <w:szCs w:val="26"/>
        </w:rPr>
      </w:pPr>
    </w:p>
    <w:p w14:paraId="284E7F6D" w14:textId="77777777" w:rsidR="00FB35FD" w:rsidRPr="00426A45" w:rsidRDefault="00FB35FD" w:rsidP="008657F9">
      <w:pPr>
        <w:rPr>
          <w:sz w:val="26"/>
          <w:szCs w:val="26"/>
        </w:rPr>
      </w:pPr>
    </w:p>
    <w:p w14:paraId="667B3F67" w14:textId="77777777" w:rsidR="00426A45" w:rsidRDefault="00406BC2" w:rsidP="008657F9">
      <w:pPr>
        <w:rPr>
          <w:sz w:val="26"/>
          <w:szCs w:val="26"/>
        </w:rPr>
      </w:pPr>
      <w:r w:rsidRPr="00426A45">
        <w:rPr>
          <w:b/>
          <w:sz w:val="26"/>
          <w:szCs w:val="26"/>
        </w:rPr>
        <w:t>Ready to Volunteer?</w:t>
      </w:r>
      <w:r w:rsidRPr="00426A45">
        <w:rPr>
          <w:sz w:val="26"/>
          <w:szCs w:val="26"/>
        </w:rPr>
        <w:t xml:space="preserve"> </w:t>
      </w:r>
    </w:p>
    <w:p w14:paraId="2037E696" w14:textId="2AF18DF7" w:rsidR="00193D5D" w:rsidRDefault="007410FE" w:rsidP="008657F9">
      <w:pPr>
        <w:rPr>
          <w:sz w:val="26"/>
          <w:szCs w:val="26"/>
        </w:rPr>
      </w:pPr>
      <w:hyperlink r:id="rId10" w:history="1">
        <w:r w:rsidR="00BA79FE" w:rsidRPr="00704D74">
          <w:rPr>
            <w:rStyle w:val="Hyperlink"/>
            <w:sz w:val="26"/>
            <w:szCs w:val="26"/>
          </w:rPr>
          <w:t>https://www.signupgenius.com/go/10C084BABAE29AA8-walkathon</w:t>
        </w:r>
      </w:hyperlink>
    </w:p>
    <w:p w14:paraId="1AE5DD53" w14:textId="77777777" w:rsidR="00BA79FE" w:rsidRPr="00426A45" w:rsidRDefault="00BA79FE" w:rsidP="008657F9">
      <w:pPr>
        <w:rPr>
          <w:sz w:val="26"/>
          <w:szCs w:val="26"/>
        </w:rPr>
      </w:pPr>
    </w:p>
    <w:p w14:paraId="1B95C44A" w14:textId="77777777" w:rsidR="00193D5D" w:rsidRDefault="00193D5D" w:rsidP="008657F9">
      <w:pPr>
        <w:rPr>
          <w:sz w:val="26"/>
          <w:szCs w:val="26"/>
        </w:rPr>
      </w:pPr>
      <w:proofErr w:type="gramStart"/>
      <w:r w:rsidRPr="00426A45">
        <w:rPr>
          <w:sz w:val="26"/>
          <w:szCs w:val="26"/>
        </w:rPr>
        <w:t>Or</w:t>
      </w:r>
      <w:proofErr w:type="gramEnd"/>
      <w:r w:rsidRPr="00426A45">
        <w:rPr>
          <w:sz w:val="26"/>
          <w:szCs w:val="26"/>
        </w:rPr>
        <w:t xml:space="preserve"> </w:t>
      </w:r>
      <w:r w:rsidR="00CC2183" w:rsidRPr="00426A45">
        <w:rPr>
          <w:sz w:val="26"/>
          <w:szCs w:val="26"/>
        </w:rPr>
        <w:t>find it on the PFE page of the school website:</w:t>
      </w:r>
    </w:p>
    <w:p w14:paraId="5B97FC69" w14:textId="77777777" w:rsidR="00853BE5" w:rsidRPr="00426A45" w:rsidRDefault="00853BE5" w:rsidP="008657F9">
      <w:pPr>
        <w:rPr>
          <w:sz w:val="26"/>
          <w:szCs w:val="26"/>
        </w:rPr>
      </w:pPr>
    </w:p>
    <w:p w14:paraId="70BB2474" w14:textId="7E071A5F" w:rsidR="00CC2183" w:rsidRDefault="007410FE" w:rsidP="008657F9">
      <w:pPr>
        <w:rPr>
          <w:color w:val="0C0C0C" w:themeColor="text1"/>
          <w:sz w:val="26"/>
          <w:szCs w:val="26"/>
        </w:rPr>
      </w:pPr>
      <w:hyperlink r:id="rId11" w:history="1">
        <w:r w:rsidR="00CC2183" w:rsidRPr="00426A45">
          <w:rPr>
            <w:rStyle w:val="Hyperlink"/>
            <w:color w:val="0C0C0C" w:themeColor="text1"/>
            <w:sz w:val="26"/>
            <w:szCs w:val="26"/>
          </w:rPr>
          <w:t>www.fortcalhounschools.org</w:t>
        </w:r>
      </w:hyperlink>
      <w:r w:rsidR="00CC2183" w:rsidRPr="00426A45">
        <w:rPr>
          <w:color w:val="0C0C0C" w:themeColor="text1"/>
          <w:sz w:val="26"/>
          <w:szCs w:val="26"/>
        </w:rPr>
        <w:t xml:space="preserve">  --&gt; community organizations --&gt; pioneers for education </w:t>
      </w:r>
    </w:p>
    <w:p w14:paraId="718B9CE1" w14:textId="140E5303" w:rsidR="0080700E" w:rsidRDefault="0080700E" w:rsidP="008657F9">
      <w:pPr>
        <w:rPr>
          <w:color w:val="0C0C0C" w:themeColor="text1"/>
          <w:sz w:val="26"/>
          <w:szCs w:val="26"/>
        </w:rPr>
      </w:pPr>
    </w:p>
    <w:p w14:paraId="04934387" w14:textId="209256AE" w:rsidR="0080700E" w:rsidRDefault="0080700E" w:rsidP="008657F9">
      <w:pPr>
        <w:rPr>
          <w:color w:val="0C0C0C" w:themeColor="text1"/>
          <w:sz w:val="26"/>
          <w:szCs w:val="26"/>
        </w:rPr>
      </w:pPr>
    </w:p>
    <w:p w14:paraId="29141360" w14:textId="02380C44" w:rsidR="0080700E" w:rsidRDefault="0080700E" w:rsidP="008657F9">
      <w:pPr>
        <w:rPr>
          <w:color w:val="0C0C0C" w:themeColor="text1"/>
          <w:sz w:val="26"/>
          <w:szCs w:val="26"/>
        </w:rPr>
      </w:pPr>
    </w:p>
    <w:p w14:paraId="1D878A11" w14:textId="77777777" w:rsidR="0080700E" w:rsidRDefault="0080700E" w:rsidP="0080700E">
      <w:pPr>
        <w:jc w:val="center"/>
        <w:rPr>
          <w:b/>
          <w:sz w:val="60"/>
          <w:szCs w:val="60"/>
        </w:rPr>
      </w:pPr>
      <w:r>
        <w:rPr>
          <w:noProof/>
        </w:rPr>
        <w:lastRenderedPageBreak/>
        <w:drawing>
          <wp:inline distT="0" distB="0" distL="0" distR="0" wp14:anchorId="6784BAB0" wp14:editId="69FACD1F">
            <wp:extent cx="1368401" cy="1181100"/>
            <wp:effectExtent l="0" t="0" r="3810" b="0"/>
            <wp:docPr id="1" name="Picture 1" descr="A t-shirt with a graphic design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-shirt with a graphic design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94" cy="119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829E" w14:textId="77777777" w:rsidR="0080700E" w:rsidRDefault="0080700E" w:rsidP="0080700E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2021 Walk-a-Thon</w:t>
      </w:r>
    </w:p>
    <w:p w14:paraId="6E47DC6F" w14:textId="77777777" w:rsidR="0080700E" w:rsidRDefault="0080700E" w:rsidP="0080700E">
      <w:pPr>
        <w:jc w:val="center"/>
        <w:rPr>
          <w:b/>
          <w:sz w:val="56"/>
          <w:szCs w:val="60"/>
        </w:rPr>
      </w:pPr>
      <w:r>
        <w:rPr>
          <w:b/>
          <w:sz w:val="56"/>
          <w:szCs w:val="60"/>
        </w:rPr>
        <w:t>T-shirt Order Form</w:t>
      </w:r>
    </w:p>
    <w:p w14:paraId="55E08409" w14:textId="77777777" w:rsidR="0080700E" w:rsidRDefault="0080700E" w:rsidP="0080700E">
      <w:pPr>
        <w:jc w:val="center"/>
        <w:rPr>
          <w:b/>
          <w:sz w:val="56"/>
          <w:szCs w:val="60"/>
        </w:rPr>
      </w:pPr>
      <w:r>
        <w:rPr>
          <w:b/>
          <w:sz w:val="56"/>
          <w:szCs w:val="60"/>
        </w:rPr>
        <w:t>First Notice</w:t>
      </w:r>
    </w:p>
    <w:p w14:paraId="213634E6" w14:textId="77777777" w:rsidR="0080700E" w:rsidRDefault="0080700E" w:rsidP="0080700E"/>
    <w:p w14:paraId="3798170C" w14:textId="77777777" w:rsidR="0080700E" w:rsidRDefault="0080700E" w:rsidP="0080700E">
      <w:pPr>
        <w:rPr>
          <w:sz w:val="28"/>
        </w:rPr>
      </w:pPr>
      <w:r>
        <w:rPr>
          <w:sz w:val="28"/>
        </w:rPr>
        <w:t xml:space="preserve">• Please complete the below form if you </w:t>
      </w:r>
      <w:proofErr w:type="gramStart"/>
      <w:r>
        <w:rPr>
          <w:sz w:val="28"/>
        </w:rPr>
        <w:t>haven’t</w:t>
      </w:r>
      <w:proofErr w:type="gramEnd"/>
      <w:r>
        <w:rPr>
          <w:sz w:val="28"/>
        </w:rPr>
        <w:t xml:space="preserve"> already signed up at back to school night. Please complete only one form per family and return to the school. </w:t>
      </w:r>
    </w:p>
    <w:p w14:paraId="60B909BD" w14:textId="77777777" w:rsidR="0080700E" w:rsidRDefault="0080700E" w:rsidP="0080700E">
      <w:pPr>
        <w:ind w:left="180" w:hanging="180"/>
        <w:rPr>
          <w:sz w:val="28"/>
        </w:rPr>
      </w:pPr>
      <w:r>
        <w:rPr>
          <w:sz w:val="28"/>
        </w:rPr>
        <w:t xml:space="preserve">• Forms </w:t>
      </w:r>
      <w:r>
        <w:rPr>
          <w:b/>
          <w:sz w:val="28"/>
        </w:rPr>
        <w:t xml:space="preserve">due NO LATER than Thursday, August </w:t>
      </w:r>
      <w:proofErr w:type="gramStart"/>
      <w:r>
        <w:rPr>
          <w:b/>
          <w:sz w:val="28"/>
        </w:rPr>
        <w:t>26th</w:t>
      </w:r>
      <w:proofErr w:type="gramEnd"/>
      <w:r>
        <w:rPr>
          <w:sz w:val="28"/>
        </w:rPr>
        <w:t xml:space="preserve">. If we do not receive a form back for your child, best guess </w:t>
      </w:r>
      <w:proofErr w:type="gramStart"/>
      <w:r>
        <w:rPr>
          <w:sz w:val="28"/>
        </w:rPr>
        <w:t>will be made</w:t>
      </w:r>
      <w:proofErr w:type="gramEnd"/>
      <w:r>
        <w:rPr>
          <w:sz w:val="28"/>
        </w:rPr>
        <w:t xml:space="preserve"> on sizing.</w:t>
      </w:r>
    </w:p>
    <w:p w14:paraId="35B78475" w14:textId="77777777" w:rsidR="0080700E" w:rsidRDefault="0080700E" w:rsidP="0080700E">
      <w:pPr>
        <w:rPr>
          <w:sz w:val="28"/>
        </w:rPr>
      </w:pPr>
      <w:r>
        <w:rPr>
          <w:sz w:val="28"/>
        </w:rPr>
        <w:t xml:space="preserve">• Students and Teachers receive a free T-Shirt. Parents can order at $12/shirt (please include payment with the form). Cash or Checks payable to P.F.E. </w:t>
      </w:r>
    </w:p>
    <w:p w14:paraId="5C614C73" w14:textId="77777777" w:rsidR="0080700E" w:rsidRDefault="0080700E" w:rsidP="0080700E">
      <w:pPr>
        <w:rPr>
          <w:sz w:val="28"/>
          <w:szCs w:val="28"/>
        </w:rPr>
      </w:pPr>
      <w:r>
        <w:rPr>
          <w:sz w:val="28"/>
        </w:rPr>
        <w:t xml:space="preserve">• Contact Teresa Dowling with questions (teresaroth1@yahoo.com) </w:t>
      </w:r>
      <w:r>
        <w:rPr>
          <w:sz w:val="28"/>
          <w:szCs w:val="28"/>
        </w:rPr>
        <w:t xml:space="preserve"> </w:t>
      </w:r>
    </w:p>
    <w:p w14:paraId="1BBED0B7" w14:textId="77777777" w:rsidR="0080700E" w:rsidRDefault="0080700E" w:rsidP="0080700E">
      <w:pPr>
        <w:jc w:val="center"/>
        <w:rPr>
          <w:sz w:val="28"/>
          <w:szCs w:val="28"/>
        </w:rPr>
      </w:pPr>
      <w:r>
        <w:rPr>
          <w:sz w:val="28"/>
          <w:szCs w:val="28"/>
        </w:rPr>
        <w:t>Please include all information for ease of distribution of t-shirts to students.</w:t>
      </w:r>
    </w:p>
    <w:p w14:paraId="0259B667" w14:textId="77777777" w:rsidR="0080700E" w:rsidRDefault="0080700E" w:rsidP="0080700E"/>
    <w:tbl>
      <w:tblPr>
        <w:tblStyle w:val="TableGrid"/>
        <w:tblW w:w="8388" w:type="dxa"/>
        <w:jc w:val="center"/>
        <w:tblLook w:val="04A0" w:firstRow="1" w:lastRow="0" w:firstColumn="1" w:lastColumn="0" w:noHBand="0" w:noVBand="1"/>
      </w:tblPr>
      <w:tblGrid>
        <w:gridCol w:w="3978"/>
        <w:gridCol w:w="2520"/>
        <w:gridCol w:w="909"/>
        <w:gridCol w:w="981"/>
      </w:tblGrid>
      <w:tr w:rsidR="0080700E" w14:paraId="39788353" w14:textId="77777777" w:rsidTr="008A305F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508E" w14:textId="77777777" w:rsidR="0080700E" w:rsidRDefault="0080700E" w:rsidP="008A305F">
            <w:pPr>
              <w:jc w:val="center"/>
            </w:pPr>
            <w:r>
              <w:t>Child’s Name</w:t>
            </w:r>
          </w:p>
          <w:p w14:paraId="019A27D7" w14:textId="77777777" w:rsidR="0080700E" w:rsidRDefault="0080700E" w:rsidP="008A305F">
            <w:pPr>
              <w:jc w:val="center"/>
            </w:pPr>
            <w:r>
              <w:t>(or Adult nam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1BD4" w14:textId="77777777" w:rsidR="0080700E" w:rsidRDefault="0080700E" w:rsidP="008A305F">
            <w:pPr>
              <w:jc w:val="center"/>
            </w:pPr>
            <w:r>
              <w:t>Teacher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5AC0" w14:textId="77777777" w:rsidR="0080700E" w:rsidRDefault="0080700E" w:rsidP="008A305F">
            <w:pPr>
              <w:jc w:val="center"/>
            </w:pPr>
            <w:r>
              <w:t>Grad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48B6" w14:textId="77777777" w:rsidR="0080700E" w:rsidRDefault="0080700E" w:rsidP="008A305F">
            <w:pPr>
              <w:jc w:val="center"/>
            </w:pPr>
            <w:r>
              <w:t>T-shirt size</w:t>
            </w:r>
          </w:p>
          <w:p w14:paraId="3B0B3EE4" w14:textId="77777777" w:rsidR="0080700E" w:rsidRDefault="0080700E" w:rsidP="008A305F">
            <w:pPr>
              <w:jc w:val="center"/>
            </w:pPr>
          </w:p>
        </w:tc>
      </w:tr>
      <w:tr w:rsidR="0080700E" w14:paraId="0BDE4C7C" w14:textId="77777777" w:rsidTr="008A305F">
        <w:trPr>
          <w:trHeight w:val="557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E077" w14:textId="77777777" w:rsidR="0080700E" w:rsidRDefault="0080700E" w:rsidP="008A305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22DB" w14:textId="77777777" w:rsidR="0080700E" w:rsidRDefault="0080700E" w:rsidP="008A305F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D512" w14:textId="77777777" w:rsidR="0080700E" w:rsidRDefault="0080700E" w:rsidP="008A305F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DF25" w14:textId="77777777" w:rsidR="0080700E" w:rsidRDefault="0080700E" w:rsidP="008A305F">
            <w:pPr>
              <w:jc w:val="center"/>
            </w:pPr>
          </w:p>
        </w:tc>
      </w:tr>
      <w:tr w:rsidR="0080700E" w14:paraId="6B94695E" w14:textId="77777777" w:rsidTr="008A305F">
        <w:trPr>
          <w:trHeight w:val="557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F3CE" w14:textId="77777777" w:rsidR="0080700E" w:rsidRDefault="0080700E" w:rsidP="008A305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1FF8" w14:textId="77777777" w:rsidR="0080700E" w:rsidRDefault="0080700E" w:rsidP="008A305F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49C7" w14:textId="77777777" w:rsidR="0080700E" w:rsidRDefault="0080700E" w:rsidP="008A305F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4B96" w14:textId="77777777" w:rsidR="0080700E" w:rsidRDefault="0080700E" w:rsidP="008A305F">
            <w:pPr>
              <w:jc w:val="center"/>
            </w:pPr>
          </w:p>
        </w:tc>
      </w:tr>
      <w:tr w:rsidR="0080700E" w14:paraId="71C70B7E" w14:textId="77777777" w:rsidTr="008A305F">
        <w:trPr>
          <w:trHeight w:val="557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3DF9" w14:textId="77777777" w:rsidR="0080700E" w:rsidRDefault="0080700E" w:rsidP="008A305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58FD" w14:textId="77777777" w:rsidR="0080700E" w:rsidRDefault="0080700E" w:rsidP="008A305F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D274" w14:textId="77777777" w:rsidR="0080700E" w:rsidRDefault="0080700E" w:rsidP="008A305F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7F3D" w14:textId="77777777" w:rsidR="0080700E" w:rsidRDefault="0080700E" w:rsidP="008A305F">
            <w:pPr>
              <w:jc w:val="center"/>
            </w:pPr>
          </w:p>
        </w:tc>
      </w:tr>
      <w:tr w:rsidR="0080700E" w14:paraId="23DF39F4" w14:textId="77777777" w:rsidTr="008A305F">
        <w:trPr>
          <w:trHeight w:val="557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D3C9" w14:textId="77777777" w:rsidR="0080700E" w:rsidRDefault="0080700E" w:rsidP="008A305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BF54" w14:textId="77777777" w:rsidR="0080700E" w:rsidRDefault="0080700E" w:rsidP="008A305F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D65B" w14:textId="77777777" w:rsidR="0080700E" w:rsidRDefault="0080700E" w:rsidP="008A305F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168F" w14:textId="77777777" w:rsidR="0080700E" w:rsidRDefault="0080700E" w:rsidP="008A305F">
            <w:pPr>
              <w:jc w:val="center"/>
            </w:pPr>
          </w:p>
        </w:tc>
      </w:tr>
      <w:tr w:rsidR="0080700E" w14:paraId="147E9DDF" w14:textId="77777777" w:rsidTr="008A305F">
        <w:trPr>
          <w:trHeight w:val="557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FC7D" w14:textId="77777777" w:rsidR="0080700E" w:rsidRDefault="0080700E" w:rsidP="008A305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1FC0" w14:textId="77777777" w:rsidR="0080700E" w:rsidRDefault="0080700E" w:rsidP="008A305F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E882" w14:textId="77777777" w:rsidR="0080700E" w:rsidRDefault="0080700E" w:rsidP="008A305F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A250" w14:textId="77777777" w:rsidR="0080700E" w:rsidRDefault="0080700E" w:rsidP="008A305F">
            <w:pPr>
              <w:jc w:val="center"/>
            </w:pPr>
          </w:p>
        </w:tc>
      </w:tr>
      <w:tr w:rsidR="0080700E" w14:paraId="6F1AFC9F" w14:textId="77777777" w:rsidTr="008A305F">
        <w:trPr>
          <w:trHeight w:val="557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4070" w14:textId="77777777" w:rsidR="0080700E" w:rsidRDefault="0080700E" w:rsidP="008A305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ED05" w14:textId="77777777" w:rsidR="0080700E" w:rsidRDefault="0080700E" w:rsidP="008A305F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949D" w14:textId="77777777" w:rsidR="0080700E" w:rsidRDefault="0080700E" w:rsidP="008A305F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FC8F" w14:textId="77777777" w:rsidR="0080700E" w:rsidRDefault="0080700E" w:rsidP="008A305F">
            <w:pPr>
              <w:jc w:val="center"/>
            </w:pPr>
          </w:p>
        </w:tc>
      </w:tr>
      <w:tr w:rsidR="0080700E" w14:paraId="3D4D891E" w14:textId="77777777" w:rsidTr="008A305F">
        <w:trPr>
          <w:trHeight w:val="557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5792" w14:textId="77777777" w:rsidR="0080700E" w:rsidRDefault="0080700E" w:rsidP="008A305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66F7" w14:textId="77777777" w:rsidR="0080700E" w:rsidRDefault="0080700E" w:rsidP="008A305F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CD01" w14:textId="77777777" w:rsidR="0080700E" w:rsidRDefault="0080700E" w:rsidP="008A305F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4679" w14:textId="77777777" w:rsidR="0080700E" w:rsidRDefault="0080700E" w:rsidP="008A305F">
            <w:pPr>
              <w:jc w:val="center"/>
            </w:pPr>
          </w:p>
        </w:tc>
      </w:tr>
    </w:tbl>
    <w:p w14:paraId="629212CC" w14:textId="77777777" w:rsidR="0080700E" w:rsidRPr="00DD361C" w:rsidRDefault="0080700E" w:rsidP="0080700E">
      <w:pPr>
        <w:ind w:left="3600" w:firstLine="720"/>
        <w:rPr>
          <w:sz w:val="20"/>
          <w:szCs w:val="20"/>
        </w:rPr>
      </w:pPr>
      <w:r w:rsidRPr="00DD361C">
        <w:rPr>
          <w:sz w:val="20"/>
          <w:szCs w:val="20"/>
        </w:rPr>
        <w:t>Sizes Available:</w:t>
      </w:r>
    </w:p>
    <w:p w14:paraId="18E80037" w14:textId="77777777" w:rsidR="0080700E" w:rsidRPr="00DD361C" w:rsidRDefault="0080700E" w:rsidP="0080700E">
      <w:pPr>
        <w:jc w:val="center"/>
        <w:rPr>
          <w:sz w:val="20"/>
          <w:szCs w:val="20"/>
        </w:rPr>
      </w:pPr>
      <w:r w:rsidRPr="00DD361C">
        <w:rPr>
          <w:sz w:val="20"/>
          <w:szCs w:val="20"/>
        </w:rPr>
        <w:t>Youth:  X-Small, Small, Medium, Large, &amp; X-Large</w:t>
      </w:r>
    </w:p>
    <w:p w14:paraId="175D0B3C" w14:textId="77777777" w:rsidR="0080700E" w:rsidRDefault="0080700E" w:rsidP="0080700E">
      <w:pPr>
        <w:jc w:val="center"/>
        <w:rPr>
          <w:sz w:val="28"/>
          <w:szCs w:val="28"/>
        </w:rPr>
      </w:pPr>
      <w:r w:rsidRPr="00DD361C">
        <w:rPr>
          <w:sz w:val="20"/>
          <w:szCs w:val="20"/>
        </w:rPr>
        <w:t xml:space="preserve">Adult ($12/T-Shirt): </w:t>
      </w:r>
      <w:r>
        <w:rPr>
          <w:sz w:val="20"/>
          <w:szCs w:val="20"/>
        </w:rPr>
        <w:t>X-Small</w:t>
      </w:r>
      <w:proofErr w:type="gramStart"/>
      <w:r>
        <w:rPr>
          <w:sz w:val="20"/>
          <w:szCs w:val="20"/>
        </w:rPr>
        <w:t xml:space="preserve">, </w:t>
      </w:r>
      <w:r w:rsidRPr="00DD361C">
        <w:rPr>
          <w:sz w:val="20"/>
          <w:szCs w:val="20"/>
        </w:rPr>
        <w:t xml:space="preserve"> Small</w:t>
      </w:r>
      <w:proofErr w:type="gramEnd"/>
      <w:r w:rsidRPr="00DD361C">
        <w:rPr>
          <w:sz w:val="20"/>
          <w:szCs w:val="20"/>
        </w:rPr>
        <w:t>, Medium, Large, XL, XXL, &amp; XXXL</w:t>
      </w:r>
    </w:p>
    <w:p w14:paraId="3B3B3DA2" w14:textId="6AB83AC8" w:rsidR="0080700E" w:rsidRDefault="0080700E" w:rsidP="008657F9">
      <w:pPr>
        <w:rPr>
          <w:color w:val="0C0C0C" w:themeColor="text1"/>
          <w:sz w:val="26"/>
          <w:szCs w:val="26"/>
        </w:rPr>
      </w:pPr>
    </w:p>
    <w:p w14:paraId="15582B3C" w14:textId="619CE926" w:rsidR="00863C8C" w:rsidRPr="0080700E" w:rsidRDefault="00863C8C">
      <w:pPr>
        <w:rPr>
          <w:color w:val="0C0C0C" w:themeColor="text1"/>
          <w:sz w:val="26"/>
          <w:szCs w:val="26"/>
        </w:rPr>
      </w:pPr>
    </w:p>
    <w:p w14:paraId="69C2257E" w14:textId="6AE615B8" w:rsidR="0018109B" w:rsidRDefault="00FC1E58" w:rsidP="00864EF2">
      <w:r w:rsidRPr="00FC1E58">
        <w:rPr>
          <w:noProof/>
        </w:rPr>
        <w:lastRenderedPageBreak/>
        <w:drawing>
          <wp:inline distT="0" distB="0" distL="0" distR="0" wp14:anchorId="3C33B4C4" wp14:editId="16703D23">
            <wp:extent cx="5943600" cy="85763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21EB" w14:textId="1C2A38A9" w:rsidR="00FC1E58" w:rsidRDefault="00FC1E58" w:rsidP="00864EF2"/>
    <w:p w14:paraId="1ACC597A" w14:textId="5F2AC4F8" w:rsidR="00FC1E58" w:rsidRDefault="00FC1E58" w:rsidP="00864EF2"/>
    <w:p w14:paraId="54A58494" w14:textId="3415ABA2" w:rsidR="00E60285" w:rsidRDefault="00FC1E58" w:rsidP="00864EF2">
      <w:r w:rsidRPr="00FC1E58">
        <w:rPr>
          <w:noProof/>
        </w:rPr>
        <w:lastRenderedPageBreak/>
        <w:drawing>
          <wp:inline distT="0" distB="0" distL="0" distR="0" wp14:anchorId="156DA197" wp14:editId="3E59C7E8">
            <wp:extent cx="5943600" cy="17868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60285" w:rsidSect="008D5B1D">
      <w:type w:val="continuous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360"/>
    <w:multiLevelType w:val="hybridMultilevel"/>
    <w:tmpl w:val="5E00AEA6"/>
    <w:lvl w:ilvl="0" w:tplc="31C26848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310D"/>
    <w:multiLevelType w:val="hybridMultilevel"/>
    <w:tmpl w:val="12886344"/>
    <w:lvl w:ilvl="0" w:tplc="31C26848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17668"/>
    <w:multiLevelType w:val="hybridMultilevel"/>
    <w:tmpl w:val="AA54DF82"/>
    <w:lvl w:ilvl="0" w:tplc="31C26848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45D"/>
    <w:multiLevelType w:val="hybridMultilevel"/>
    <w:tmpl w:val="87F0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1C05"/>
    <w:multiLevelType w:val="hybridMultilevel"/>
    <w:tmpl w:val="2A462E3E"/>
    <w:lvl w:ilvl="0" w:tplc="31C26848">
      <w:start w:val="1"/>
      <w:numFmt w:val="bullet"/>
      <w:lvlText w:val="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C707F6"/>
    <w:multiLevelType w:val="hybridMultilevel"/>
    <w:tmpl w:val="219E3036"/>
    <w:lvl w:ilvl="0" w:tplc="31C26848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22724"/>
    <w:multiLevelType w:val="hybridMultilevel"/>
    <w:tmpl w:val="87843930"/>
    <w:lvl w:ilvl="0" w:tplc="31C26848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C75DE"/>
    <w:multiLevelType w:val="hybridMultilevel"/>
    <w:tmpl w:val="8356F4D6"/>
    <w:lvl w:ilvl="0" w:tplc="31C26848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969C2"/>
    <w:multiLevelType w:val="hybridMultilevel"/>
    <w:tmpl w:val="187A7B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C5F3D"/>
    <w:multiLevelType w:val="hybridMultilevel"/>
    <w:tmpl w:val="EE003D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0982"/>
    <w:multiLevelType w:val="hybridMultilevel"/>
    <w:tmpl w:val="FB98A444"/>
    <w:lvl w:ilvl="0" w:tplc="31C26848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90648"/>
    <w:multiLevelType w:val="hybridMultilevel"/>
    <w:tmpl w:val="5AF278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C33FD"/>
    <w:multiLevelType w:val="hybridMultilevel"/>
    <w:tmpl w:val="AE14DEA0"/>
    <w:lvl w:ilvl="0" w:tplc="31C26848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D7"/>
    <w:rsid w:val="000E16EA"/>
    <w:rsid w:val="000E223A"/>
    <w:rsid w:val="00107F2B"/>
    <w:rsid w:val="0018109B"/>
    <w:rsid w:val="00193D5D"/>
    <w:rsid w:val="001B62E0"/>
    <w:rsid w:val="001B7443"/>
    <w:rsid w:val="001E1992"/>
    <w:rsid w:val="001F1AA1"/>
    <w:rsid w:val="00230AA5"/>
    <w:rsid w:val="00254101"/>
    <w:rsid w:val="00255A8F"/>
    <w:rsid w:val="00280521"/>
    <w:rsid w:val="002C33CC"/>
    <w:rsid w:val="002C3EEC"/>
    <w:rsid w:val="00307B76"/>
    <w:rsid w:val="00333016"/>
    <w:rsid w:val="00335070"/>
    <w:rsid w:val="00352F86"/>
    <w:rsid w:val="003A00A8"/>
    <w:rsid w:val="003B120B"/>
    <w:rsid w:val="003E5A59"/>
    <w:rsid w:val="00406BC2"/>
    <w:rsid w:val="00407FD5"/>
    <w:rsid w:val="00426A45"/>
    <w:rsid w:val="004757E0"/>
    <w:rsid w:val="00475CD7"/>
    <w:rsid w:val="00494792"/>
    <w:rsid w:val="004A0904"/>
    <w:rsid w:val="004B00B1"/>
    <w:rsid w:val="004D4ECE"/>
    <w:rsid w:val="004E5742"/>
    <w:rsid w:val="0050099D"/>
    <w:rsid w:val="005433E4"/>
    <w:rsid w:val="00587506"/>
    <w:rsid w:val="005A02AC"/>
    <w:rsid w:val="005D07B1"/>
    <w:rsid w:val="00605CA9"/>
    <w:rsid w:val="006079E5"/>
    <w:rsid w:val="00620DC3"/>
    <w:rsid w:val="006315D9"/>
    <w:rsid w:val="00695963"/>
    <w:rsid w:val="006B7405"/>
    <w:rsid w:val="006E7AC4"/>
    <w:rsid w:val="00710C8C"/>
    <w:rsid w:val="00713D34"/>
    <w:rsid w:val="0072229A"/>
    <w:rsid w:val="007410FE"/>
    <w:rsid w:val="007470CE"/>
    <w:rsid w:val="00790820"/>
    <w:rsid w:val="007A5632"/>
    <w:rsid w:val="007C3340"/>
    <w:rsid w:val="007C3474"/>
    <w:rsid w:val="00803940"/>
    <w:rsid w:val="0080700E"/>
    <w:rsid w:val="00812BEA"/>
    <w:rsid w:val="00853BE5"/>
    <w:rsid w:val="00863C8C"/>
    <w:rsid w:val="00864EF2"/>
    <w:rsid w:val="008657F9"/>
    <w:rsid w:val="00890FE6"/>
    <w:rsid w:val="008D19AE"/>
    <w:rsid w:val="008D5B1D"/>
    <w:rsid w:val="008E2222"/>
    <w:rsid w:val="008E350C"/>
    <w:rsid w:val="008F4CCA"/>
    <w:rsid w:val="009B304D"/>
    <w:rsid w:val="009C5192"/>
    <w:rsid w:val="009D326D"/>
    <w:rsid w:val="009E07F4"/>
    <w:rsid w:val="009E2EA7"/>
    <w:rsid w:val="00A01356"/>
    <w:rsid w:val="00AC1331"/>
    <w:rsid w:val="00AD602A"/>
    <w:rsid w:val="00B17F87"/>
    <w:rsid w:val="00B719FF"/>
    <w:rsid w:val="00B95EBA"/>
    <w:rsid w:val="00BA79FE"/>
    <w:rsid w:val="00BE3946"/>
    <w:rsid w:val="00BF62CC"/>
    <w:rsid w:val="00C6602D"/>
    <w:rsid w:val="00C710DB"/>
    <w:rsid w:val="00C72D6D"/>
    <w:rsid w:val="00C80B83"/>
    <w:rsid w:val="00CC2183"/>
    <w:rsid w:val="00D52196"/>
    <w:rsid w:val="00D77A51"/>
    <w:rsid w:val="00DA01D3"/>
    <w:rsid w:val="00DD084B"/>
    <w:rsid w:val="00DD243D"/>
    <w:rsid w:val="00E15E85"/>
    <w:rsid w:val="00E573B4"/>
    <w:rsid w:val="00E60285"/>
    <w:rsid w:val="00E70304"/>
    <w:rsid w:val="00ED4B2C"/>
    <w:rsid w:val="00ED51A2"/>
    <w:rsid w:val="00EE4530"/>
    <w:rsid w:val="00EE6DE1"/>
    <w:rsid w:val="00EF2EA5"/>
    <w:rsid w:val="00F24BEB"/>
    <w:rsid w:val="00F30F54"/>
    <w:rsid w:val="00F35CA8"/>
    <w:rsid w:val="00F47310"/>
    <w:rsid w:val="00F55566"/>
    <w:rsid w:val="00F77B59"/>
    <w:rsid w:val="00F915D5"/>
    <w:rsid w:val="00FB35FD"/>
    <w:rsid w:val="00FC1E58"/>
    <w:rsid w:val="00FE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3C68C"/>
  <w15:docId w15:val="{0E4B5341-DC72-49F8-B423-ADD10D1C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C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0AA5"/>
  </w:style>
  <w:style w:type="table" w:styleId="TableGrid">
    <w:name w:val="Table Grid"/>
    <w:basedOn w:val="TableNormal"/>
    <w:uiPriority w:val="59"/>
    <w:rsid w:val="0023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7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1A2"/>
    <w:rPr>
      <w:color w:val="EB880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79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9FE"/>
    <w:rPr>
      <w:color w:val="5F77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hyperlink" Target="https://pfe.formstack.com/forms/walkathon2021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ortcalhounschool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ignupgenius.com/go/10C084BABAE29AA8-walka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tcalhounschools.org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NonProfit Advocates">
      <a:dk1>
        <a:srgbClr val="0C0C0C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2E8D-B358-4E3C-A4C7-F9EA9069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Pokorski, Shannon</cp:lastModifiedBy>
  <cp:revision>2</cp:revision>
  <cp:lastPrinted>2021-08-10T01:42:00Z</cp:lastPrinted>
  <dcterms:created xsi:type="dcterms:W3CDTF">2021-08-11T12:26:00Z</dcterms:created>
  <dcterms:modified xsi:type="dcterms:W3CDTF">2021-08-11T12:26:00Z</dcterms:modified>
</cp:coreProperties>
</file>